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8EA6" w14:textId="6F5368F8" w:rsidR="008837F6" w:rsidRPr="00B37C2B" w:rsidRDefault="002B116D" w:rsidP="008837F6">
      <w:pPr>
        <w:pStyle w:val="berschrift1"/>
        <w:rPr>
          <w:rFonts w:ascii="Arial" w:hAnsi="Arial" w:cs="Arial"/>
          <w:sz w:val="22"/>
          <w:szCs w:val="22"/>
        </w:rPr>
      </w:pPr>
      <w:r w:rsidRPr="00B37C2B">
        <w:rPr>
          <w:rFonts w:ascii="Arial" w:hAnsi="Arial" w:cs="Arial"/>
          <w:sz w:val="22"/>
          <w:szCs w:val="22"/>
          <w:lang w:val="de-DE"/>
        </w:rPr>
        <w:t>Eltern</w:t>
      </w:r>
      <w:r w:rsidR="008837F6" w:rsidRPr="00B37C2B">
        <w:rPr>
          <w:rFonts w:ascii="Arial" w:hAnsi="Arial" w:cs="Arial"/>
          <w:sz w:val="22"/>
          <w:szCs w:val="22"/>
        </w:rPr>
        <w:t>information</w:t>
      </w:r>
    </w:p>
    <w:p w14:paraId="34633722" w14:textId="77777777" w:rsidR="009A5C56" w:rsidRPr="00B37C2B" w:rsidRDefault="009A5C56" w:rsidP="008837F6">
      <w:pPr>
        <w:tabs>
          <w:tab w:val="left" w:pos="284"/>
        </w:tabs>
        <w:jc w:val="both"/>
        <w:rPr>
          <w:rFonts w:ascii="Arial" w:hAnsi="Arial" w:cs="Arial"/>
          <w:color w:val="000000" w:themeColor="text1"/>
          <w:u w:val="single"/>
          <w:lang w:val="de-DE"/>
        </w:rPr>
      </w:pPr>
    </w:p>
    <w:p w14:paraId="5D986F03" w14:textId="5C1F35E3" w:rsidR="008837F6" w:rsidRPr="00B37C2B" w:rsidRDefault="00C90BDF" w:rsidP="008837F6">
      <w:pPr>
        <w:tabs>
          <w:tab w:val="left" w:pos="284"/>
        </w:tabs>
        <w:jc w:val="both"/>
        <w:rPr>
          <w:rFonts w:ascii="Arial" w:hAnsi="Arial" w:cs="Arial"/>
          <w:b/>
          <w:color w:val="000000" w:themeColor="text1"/>
          <w:lang w:val="de-DE"/>
        </w:rPr>
      </w:pPr>
      <w:r w:rsidRPr="00B37C2B">
        <w:rPr>
          <w:rFonts w:ascii="Arial" w:hAnsi="Arial" w:cs="Arial"/>
          <w:color w:val="000000" w:themeColor="text1"/>
          <w:u w:val="single"/>
          <w:lang w:val="de-DE"/>
        </w:rPr>
        <w:t>DGKED-Hypothyreose Qualitätssicherungsinitiative – eine elektronische, longitudinale Dokumentation von Verlaufsdaten über Menschen mit angeborener Hypothyreose</w:t>
      </w:r>
    </w:p>
    <w:p w14:paraId="3BE7B7D5" w14:textId="77777777" w:rsidR="008837F6" w:rsidRPr="00B37C2B" w:rsidRDefault="008837F6" w:rsidP="008837F6">
      <w:pPr>
        <w:jc w:val="both"/>
        <w:rPr>
          <w:rFonts w:ascii="Arial" w:hAnsi="Arial" w:cs="Arial"/>
          <w:lang w:val="de-DE"/>
        </w:rPr>
      </w:pPr>
    </w:p>
    <w:p w14:paraId="438435E1" w14:textId="669FD6C5" w:rsidR="008837F6" w:rsidRPr="00B37C2B" w:rsidRDefault="002B116D" w:rsidP="008837F6">
      <w:pPr>
        <w:tabs>
          <w:tab w:val="left" w:pos="284"/>
        </w:tabs>
        <w:jc w:val="both"/>
        <w:rPr>
          <w:rFonts w:ascii="Arial" w:hAnsi="Arial" w:cs="Arial"/>
          <w:lang w:val="de-DE"/>
        </w:rPr>
      </w:pPr>
      <w:r w:rsidRPr="00B37C2B">
        <w:rPr>
          <w:rFonts w:ascii="Arial" w:hAnsi="Arial" w:cs="Arial"/>
          <w:lang w:val="de-DE"/>
        </w:rPr>
        <w:t>Liebe Eltern,</w:t>
      </w:r>
    </w:p>
    <w:p w14:paraId="4213C7DD" w14:textId="77777777" w:rsidR="008837F6" w:rsidRPr="00B37C2B" w:rsidRDefault="008837F6" w:rsidP="008837F6">
      <w:pPr>
        <w:jc w:val="both"/>
        <w:rPr>
          <w:rFonts w:ascii="Arial" w:hAnsi="Arial" w:cs="Arial"/>
          <w:lang w:val="de-DE"/>
        </w:rPr>
      </w:pPr>
    </w:p>
    <w:p w14:paraId="066D7E8A" w14:textId="3EC52923" w:rsidR="002B116D" w:rsidRPr="00DB0071" w:rsidRDefault="002B116D" w:rsidP="002B116D">
      <w:pPr>
        <w:tabs>
          <w:tab w:val="left" w:pos="-993"/>
        </w:tabs>
        <w:spacing w:before="120"/>
        <w:ind w:right="283"/>
        <w:jc w:val="both"/>
        <w:rPr>
          <w:rFonts w:ascii="Arial" w:hAnsi="Arial" w:cs="Arial"/>
          <w:lang w:val="de-DE"/>
        </w:rPr>
      </w:pPr>
      <w:r w:rsidRPr="00DB0071">
        <w:rPr>
          <w:rFonts w:ascii="Arial" w:hAnsi="Arial" w:cs="Arial"/>
          <w:lang w:val="de-DE"/>
        </w:rPr>
        <w:t>wir möchten Sie über die folgende Initiative</w:t>
      </w:r>
      <w:r w:rsidR="00B37C2B" w:rsidRPr="00DB0071">
        <w:rPr>
          <w:rFonts w:ascii="Arial" w:hAnsi="Arial" w:cs="Arial"/>
          <w:lang w:val="de-DE"/>
        </w:rPr>
        <w:t xml:space="preserve"> zur Dokumentation von Verlaufsdaten über Menschen mit angeborener Hypothyreose</w:t>
      </w:r>
      <w:r w:rsidRPr="00DB0071">
        <w:rPr>
          <w:rFonts w:ascii="Arial" w:hAnsi="Arial" w:cs="Arial"/>
          <w:lang w:val="de-DE"/>
        </w:rPr>
        <w:t xml:space="preserve"> informieren und Ihr Kind zur Teilnahme einladen:</w:t>
      </w:r>
    </w:p>
    <w:p w14:paraId="3873C1C9" w14:textId="249792E5" w:rsidR="002B5AF2" w:rsidRPr="00DB0071" w:rsidRDefault="00C90BDF" w:rsidP="009A5C56">
      <w:pPr>
        <w:jc w:val="both"/>
        <w:rPr>
          <w:rFonts w:ascii="Arial" w:hAnsi="Arial" w:cs="Arial"/>
          <w:color w:val="000000" w:themeColor="text1"/>
          <w:lang w:val="de-DE"/>
        </w:rPr>
      </w:pPr>
      <w:r w:rsidRPr="00DB0071">
        <w:rPr>
          <w:rFonts w:ascii="Arial" w:hAnsi="Arial" w:cs="Arial"/>
          <w:color w:val="000000" w:themeColor="text1"/>
          <w:lang w:val="de-DE"/>
        </w:rPr>
        <w:t>Bei DGKED-Hypothyreose handelt es sich um ein Projekt der Arbeitsgruppe für Qualitätssicherung der Deutschen Gesellschaft für pädiatrische Epidemiologie und Diabetologie (DGKED).</w:t>
      </w:r>
      <w:r w:rsidR="00B37C2B" w:rsidRPr="00DB0071">
        <w:rPr>
          <w:rFonts w:ascii="Arial" w:hAnsi="Arial" w:cs="Arial"/>
          <w:color w:val="000000" w:themeColor="text1"/>
          <w:lang w:val="de-DE"/>
        </w:rPr>
        <w:tab/>
      </w:r>
      <w:r w:rsidRPr="00DB0071">
        <w:rPr>
          <w:rFonts w:ascii="Arial" w:hAnsi="Arial" w:cs="Arial"/>
          <w:color w:val="000000" w:themeColor="text1"/>
          <w:lang w:val="de-DE"/>
        </w:rPr>
        <w:br/>
        <w:t>Dabei werden dezentral Verlaufsdaten von Menschen mit angeborener Hypothyreose</w:t>
      </w:r>
      <w:r w:rsidR="00B37C2B" w:rsidRPr="00DB0071">
        <w:rPr>
          <w:rFonts w:ascii="Arial" w:hAnsi="Arial" w:cs="Arial"/>
          <w:color w:val="000000" w:themeColor="text1"/>
          <w:lang w:val="de-DE"/>
        </w:rPr>
        <w:t xml:space="preserve"> </w:t>
      </w:r>
      <w:r w:rsidRPr="00DB0071">
        <w:rPr>
          <w:rFonts w:ascii="Arial" w:hAnsi="Arial" w:cs="Arial"/>
          <w:color w:val="000000" w:themeColor="text1"/>
          <w:lang w:val="de-DE"/>
        </w:rPr>
        <w:t xml:space="preserve">nach einem von der Arbeitsgruppe vereinbarten Merkmalskatalog gesammelt. Die im Rahmen von DGKED-Hypothyreose dokumentieren Daten ermöglichen, Verläufe zur Therapie und Begleiterkrankungen von Menschen mit angeborener Hypothyreose zu beobachten und mittels Berichten und Grafiken darzustellen. Somit können die Verlaufsdaten, der in DGKED-Hypothyreose registrierten Patientinnen und Patienten mit den aktuellen Leitlinien der Deutschen Gesellschaft für pädiatrische Endokrinologie und Diabetologie verglichen und für wissenschaftliche </w:t>
      </w:r>
      <w:r w:rsidR="00847FBB" w:rsidRPr="00DB0071">
        <w:rPr>
          <w:rFonts w:ascii="Arial" w:hAnsi="Arial" w:cs="Arial"/>
          <w:color w:val="000000" w:themeColor="text1"/>
          <w:lang w:val="de-DE"/>
        </w:rPr>
        <w:t xml:space="preserve">Publikationen </w:t>
      </w:r>
      <w:r w:rsidRPr="00DB0071">
        <w:rPr>
          <w:rFonts w:ascii="Arial" w:hAnsi="Arial" w:cs="Arial"/>
          <w:color w:val="000000" w:themeColor="text1"/>
          <w:lang w:val="de-DE"/>
        </w:rPr>
        <w:t>genutzt werden. Darüber hinaus können die Daten zur Qualitätssicherung im Rahmen einer Vergleichsauswertung (Benchmarking) verwendet werden.</w:t>
      </w:r>
    </w:p>
    <w:p w14:paraId="4234F5A0" w14:textId="42CC035E" w:rsidR="00B37C2B" w:rsidRPr="00DB0071" w:rsidRDefault="00B37C2B" w:rsidP="00B37C2B">
      <w:pPr>
        <w:spacing w:after="0"/>
        <w:jc w:val="both"/>
        <w:rPr>
          <w:rFonts w:ascii="Arial" w:hAnsi="Arial" w:cs="Arial"/>
          <w:lang w:val="de-DE"/>
        </w:rPr>
      </w:pPr>
      <w:r w:rsidRPr="00DB0071">
        <w:rPr>
          <w:rFonts w:ascii="Arial" w:hAnsi="Arial" w:cs="Arial"/>
          <w:b/>
          <w:color w:val="000000" w:themeColor="text1"/>
          <w:lang w:val="de-DE"/>
        </w:rPr>
        <w:t>Welche Daten werden erfasst:</w:t>
      </w:r>
      <w:r w:rsidRPr="00DB0071">
        <w:rPr>
          <w:rFonts w:ascii="Arial" w:hAnsi="Arial" w:cs="Arial"/>
          <w:color w:val="000000" w:themeColor="text1"/>
          <w:lang w:val="de-DE"/>
        </w:rPr>
        <w:t xml:space="preserve"> Die Stammdaten Ihres Kindes (Name, Vorname, Geburtsdatum, Geschlecht, Anschrift) werden ausschließlich an Ihrem Behandlungszentrum erfasst und nicht weitergegeben. Verlaufsdaten zur Therapie, Begleiterkrankungen und Laboruntersuchungen werden in </w:t>
      </w:r>
      <w:proofErr w:type="spellStart"/>
      <w:r w:rsidRPr="00DB0071">
        <w:rPr>
          <w:rFonts w:ascii="Arial" w:hAnsi="Arial" w:cs="Arial"/>
          <w:color w:val="000000" w:themeColor="text1"/>
          <w:lang w:val="de-DE"/>
        </w:rPr>
        <w:t>pseudonymisierter</w:t>
      </w:r>
      <w:proofErr w:type="spellEnd"/>
      <w:r w:rsidRPr="00DB0071">
        <w:rPr>
          <w:rFonts w:ascii="Arial" w:hAnsi="Arial" w:cs="Arial"/>
          <w:color w:val="000000" w:themeColor="text1"/>
          <w:lang w:val="de-DE"/>
        </w:rPr>
        <w:t xml:space="preserve"> Form </w:t>
      </w:r>
      <w:r w:rsidRPr="00DB0071">
        <w:rPr>
          <w:rFonts w:ascii="Arial" w:hAnsi="Arial" w:cs="Arial"/>
          <w:lang w:val="de-DE"/>
        </w:rPr>
        <w:t>halbjährlich</w:t>
      </w:r>
      <w:r w:rsidRPr="00DB0071">
        <w:rPr>
          <w:rFonts w:ascii="Arial" w:hAnsi="Arial" w:cs="Arial"/>
          <w:color w:val="000000" w:themeColor="text1"/>
          <w:lang w:val="de-DE"/>
        </w:rPr>
        <w:t xml:space="preserve"> an die Universität Ulm (Institut für Epidemiologie und medizinische Biometrie, ZIBMT, Albert-Einstein-Allee 41, 89081 Ulm) geschickt. </w:t>
      </w:r>
      <w:r w:rsidR="002B5AF2" w:rsidRPr="00DB0071">
        <w:rPr>
          <w:rFonts w:ascii="Arial" w:hAnsi="Arial" w:cs="Arial"/>
          <w:lang w:val="de-DE"/>
        </w:rPr>
        <w:t xml:space="preserve">Das Pseudonym kann nur am Behandlungszentrum aufgelöst werden, daher können die Daten als anonymisiert betrachtet werden. </w:t>
      </w:r>
      <w:r w:rsidRPr="00DB0071">
        <w:rPr>
          <w:rFonts w:ascii="Arial" w:hAnsi="Arial" w:cs="Arial"/>
          <w:lang w:val="de-DE"/>
        </w:rPr>
        <w:t xml:space="preserve">Die </w:t>
      </w:r>
      <w:proofErr w:type="spellStart"/>
      <w:r w:rsidRPr="00DB0071">
        <w:rPr>
          <w:rFonts w:ascii="Arial" w:hAnsi="Arial" w:cs="Arial"/>
          <w:lang w:val="de-DE"/>
        </w:rPr>
        <w:t>pseudonymisierten</w:t>
      </w:r>
      <w:proofErr w:type="spellEnd"/>
      <w:r w:rsidRPr="00DB0071">
        <w:rPr>
          <w:rFonts w:ascii="Arial" w:hAnsi="Arial" w:cs="Arial"/>
          <w:lang w:val="de-DE"/>
        </w:rPr>
        <w:t xml:space="preserve"> Daten werden in einem mit 256 Bit verschlüsseltem Archiv gesichert und können per http</w:t>
      </w:r>
      <w:r w:rsidR="00D44204" w:rsidRPr="00DB0071">
        <w:rPr>
          <w:rFonts w:ascii="Arial" w:hAnsi="Arial" w:cs="Arial"/>
          <w:lang w:val="de-DE"/>
        </w:rPr>
        <w:t>s</w:t>
      </w:r>
      <w:r w:rsidRPr="00DB0071">
        <w:rPr>
          <w:rFonts w:ascii="Arial" w:hAnsi="Arial" w:cs="Arial"/>
          <w:lang w:val="de-DE"/>
        </w:rPr>
        <w:t xml:space="preserve">-Upload oder per Datenträger (CD oder USB-Stick) an die Universität Ulm übermittelt werden. Bei der Integration der Daten in die kumulative Datenbank wird eine neue, nicht rückführbare Patientennummer vergeben und die lokale Patientennummer gelöscht. </w:t>
      </w:r>
    </w:p>
    <w:p w14:paraId="1639A2A3" w14:textId="619E082F" w:rsidR="002B5AF2" w:rsidRPr="00DB0071" w:rsidRDefault="002B5AF2" w:rsidP="009A5C56">
      <w:pPr>
        <w:spacing w:line="276" w:lineRule="auto"/>
        <w:jc w:val="both"/>
        <w:rPr>
          <w:rFonts w:ascii="Arial" w:hAnsi="Arial" w:cs="Arial"/>
          <w:lang w:val="de-DE"/>
        </w:rPr>
      </w:pPr>
      <w:r w:rsidRPr="00DB0071">
        <w:rPr>
          <w:rFonts w:ascii="Arial" w:hAnsi="Arial" w:cs="Arial"/>
          <w:lang w:val="de-DE"/>
        </w:rPr>
        <w:t xml:space="preserve">An der Universität Ulm werden die anonymisierten Daten gesammelt und für statistische Auswertungen zu Forschungszwecken sowie Qualitätsvergleichen zur Verfügung gestellt. Die Datenverarbeitung erfolgt ausschließlich an der Universität Ulm. Teilnehmende Hypothyreose-Zentren erhalten halbjährlich Berichte, welche Qualitätsindikatoren enthalten. </w:t>
      </w:r>
      <w:r w:rsidR="00B37C2B" w:rsidRPr="00DB0071">
        <w:rPr>
          <w:rFonts w:ascii="Arial" w:hAnsi="Arial" w:cs="Arial"/>
          <w:lang w:val="de-DE"/>
        </w:rPr>
        <w:t>Für diese Berichte werden aggregierte Daten auf Einrichtungsebene verwendet.</w:t>
      </w:r>
    </w:p>
    <w:p w14:paraId="20BD38D2" w14:textId="786EA223" w:rsidR="002B5AF2" w:rsidRPr="00DB0071" w:rsidRDefault="002B5AF2" w:rsidP="009A5C56">
      <w:pPr>
        <w:jc w:val="both"/>
        <w:rPr>
          <w:rFonts w:ascii="Arial" w:hAnsi="Arial" w:cs="Arial"/>
          <w:color w:val="000000" w:themeColor="text1"/>
          <w:lang w:val="de-DE"/>
        </w:rPr>
      </w:pPr>
      <w:r w:rsidRPr="00DB0071">
        <w:rPr>
          <w:rFonts w:ascii="Arial" w:hAnsi="Arial" w:cs="Arial"/>
          <w:lang w:val="de-DE"/>
        </w:rPr>
        <w:t xml:space="preserve">Eine Identifikation </w:t>
      </w:r>
      <w:r w:rsidR="002B116D" w:rsidRPr="00DB0071">
        <w:rPr>
          <w:rFonts w:ascii="Arial" w:hAnsi="Arial" w:cs="Arial"/>
          <w:lang w:val="de-DE"/>
        </w:rPr>
        <w:t>Ihres Kindes</w:t>
      </w:r>
      <w:r w:rsidRPr="00DB0071">
        <w:rPr>
          <w:rFonts w:ascii="Arial" w:hAnsi="Arial" w:cs="Arial"/>
          <w:lang w:val="de-DE"/>
        </w:rPr>
        <w:t xml:space="preserve"> ist aufgrund der weitergegebenen anonymisierten Daten nur in Ihrem Behandlungszentrum möglich.</w:t>
      </w:r>
      <w:r w:rsidR="00B37C2B" w:rsidRPr="00DB0071">
        <w:rPr>
          <w:rFonts w:ascii="Arial" w:hAnsi="Arial" w:cs="Arial"/>
          <w:lang w:val="de-DE"/>
        </w:rPr>
        <w:t xml:space="preserve"> Die Dokumentation der </w:t>
      </w:r>
      <w:r w:rsidR="00643B16" w:rsidRPr="00DB0071">
        <w:rPr>
          <w:rFonts w:ascii="Arial" w:hAnsi="Arial" w:cs="Arial"/>
          <w:lang w:val="de-DE"/>
        </w:rPr>
        <w:t xml:space="preserve">Daten zur Therapie, </w:t>
      </w:r>
      <w:r w:rsidR="00643B16" w:rsidRPr="00DB0071">
        <w:rPr>
          <w:rFonts w:ascii="Arial" w:hAnsi="Arial" w:cs="Arial"/>
          <w:color w:val="000000" w:themeColor="text1"/>
          <w:lang w:val="de-DE"/>
        </w:rPr>
        <w:t>Begleiterkrankungen und Laboruntersuchungen</w:t>
      </w:r>
      <w:r w:rsidR="00B37C2B" w:rsidRPr="00DB0071">
        <w:rPr>
          <w:rFonts w:ascii="Arial" w:hAnsi="Arial" w:cs="Arial"/>
          <w:lang w:val="de-DE"/>
        </w:rPr>
        <w:t xml:space="preserve"> Ihres Kindes erfolgt </w:t>
      </w:r>
      <w:r w:rsidR="00643B16" w:rsidRPr="00DB0071">
        <w:rPr>
          <w:rFonts w:ascii="Arial" w:hAnsi="Arial" w:cs="Arial"/>
          <w:lang w:val="de-DE"/>
        </w:rPr>
        <w:t>über den Behandlungsverlauf</w:t>
      </w:r>
      <w:r w:rsidR="00B37C2B" w:rsidRPr="00DB0071">
        <w:rPr>
          <w:rFonts w:ascii="Arial" w:hAnsi="Arial" w:cs="Arial"/>
          <w:lang w:val="de-DE"/>
        </w:rPr>
        <w:t>. Sie können jedoch jeder Zeit die Löschung dieser Daten veranlassen.</w:t>
      </w:r>
      <w:r w:rsidRPr="00DB0071">
        <w:rPr>
          <w:rFonts w:ascii="Arial" w:hAnsi="Arial" w:cs="Arial"/>
          <w:lang w:val="de-DE"/>
        </w:rPr>
        <w:t xml:space="preserve"> </w:t>
      </w:r>
    </w:p>
    <w:p w14:paraId="5BD33866" w14:textId="25AFA047" w:rsidR="008837F6" w:rsidRPr="00DB0071" w:rsidRDefault="008837F6" w:rsidP="009A5C56">
      <w:pPr>
        <w:tabs>
          <w:tab w:val="left" w:pos="284"/>
        </w:tabs>
        <w:spacing w:line="240" w:lineRule="auto"/>
        <w:ind w:right="283"/>
        <w:jc w:val="both"/>
        <w:rPr>
          <w:rFonts w:ascii="Arial" w:hAnsi="Arial" w:cs="Arial"/>
          <w:b/>
          <w:bCs/>
          <w:smallCaps/>
          <w:lang w:val="de-DE"/>
        </w:rPr>
      </w:pPr>
      <w:r w:rsidRPr="00DB0071">
        <w:rPr>
          <w:rFonts w:ascii="Arial" w:hAnsi="Arial" w:cs="Arial"/>
          <w:b/>
          <w:bCs/>
          <w:smallCaps/>
          <w:lang w:val="de-DE"/>
        </w:rPr>
        <w:lastRenderedPageBreak/>
        <w:t>Freiwilligkeit:</w:t>
      </w:r>
    </w:p>
    <w:p w14:paraId="5127829C" w14:textId="38CFA94A" w:rsidR="008837F6" w:rsidRPr="00DB0071" w:rsidRDefault="008837F6" w:rsidP="009A5C56">
      <w:pPr>
        <w:pStyle w:val="Textkrper-Zeileneinzug"/>
        <w:spacing w:after="160"/>
        <w:ind w:left="0"/>
        <w:jc w:val="both"/>
        <w:rPr>
          <w:rFonts w:ascii="Arial" w:hAnsi="Arial" w:cs="Arial"/>
          <w:sz w:val="22"/>
          <w:szCs w:val="22"/>
        </w:rPr>
      </w:pPr>
      <w:r w:rsidRPr="00DB0071">
        <w:rPr>
          <w:rFonts w:ascii="Arial" w:hAnsi="Arial" w:cs="Arial"/>
          <w:sz w:val="22"/>
          <w:szCs w:val="22"/>
        </w:rPr>
        <w:t>An diesem Forschungsprojekt nehmen Sie</w:t>
      </w:r>
      <w:r w:rsidR="00B37C2B" w:rsidRPr="00DB0071">
        <w:rPr>
          <w:rFonts w:ascii="Arial" w:hAnsi="Arial" w:cs="Arial"/>
          <w:sz w:val="22"/>
          <w:szCs w:val="22"/>
        </w:rPr>
        <w:t xml:space="preserve"> und Ihr Kind</w:t>
      </w:r>
      <w:r w:rsidRPr="00DB0071">
        <w:rPr>
          <w:rFonts w:ascii="Arial" w:hAnsi="Arial" w:cs="Arial"/>
          <w:sz w:val="22"/>
          <w:szCs w:val="22"/>
        </w:rPr>
        <w:t xml:space="preserve"> freiwillig teil. Ihr Einverständnis können Sie jederzeit und ohne Angabe von Gründen widerrufen, dann werden alle bis dahin studienbedingt erhobenen Daten gelöscht und die entsprechenden Proben werden vernichtet. Dieser eventuelle Widerruf hat keine Auswirkungen auf </w:t>
      </w:r>
      <w:r w:rsidR="00B37C2B" w:rsidRPr="00DB0071">
        <w:rPr>
          <w:rFonts w:ascii="Arial" w:hAnsi="Arial" w:cs="Arial"/>
          <w:sz w:val="22"/>
          <w:szCs w:val="22"/>
        </w:rPr>
        <w:t xml:space="preserve">die </w:t>
      </w:r>
      <w:r w:rsidRPr="00DB0071">
        <w:rPr>
          <w:rFonts w:ascii="Arial" w:hAnsi="Arial" w:cs="Arial"/>
          <w:sz w:val="22"/>
          <w:szCs w:val="22"/>
        </w:rPr>
        <w:t>medizinische Betreuung</w:t>
      </w:r>
      <w:r w:rsidR="00B37C2B" w:rsidRPr="00DB0071">
        <w:rPr>
          <w:rFonts w:ascii="Arial" w:hAnsi="Arial" w:cs="Arial"/>
          <w:sz w:val="22"/>
          <w:szCs w:val="22"/>
        </w:rPr>
        <w:t xml:space="preserve"> Ihre</w:t>
      </w:r>
      <w:r w:rsidR="00064715" w:rsidRPr="00DB0071">
        <w:rPr>
          <w:rFonts w:ascii="Arial" w:hAnsi="Arial" w:cs="Arial"/>
          <w:sz w:val="22"/>
          <w:szCs w:val="22"/>
        </w:rPr>
        <w:t>s</w:t>
      </w:r>
      <w:r w:rsidR="00B37C2B" w:rsidRPr="00DB0071">
        <w:rPr>
          <w:rFonts w:ascii="Arial" w:hAnsi="Arial" w:cs="Arial"/>
          <w:sz w:val="22"/>
          <w:szCs w:val="22"/>
        </w:rPr>
        <w:t xml:space="preserve"> Kindes</w:t>
      </w:r>
      <w:r w:rsidRPr="00DB0071">
        <w:rPr>
          <w:rFonts w:ascii="Arial" w:hAnsi="Arial" w:cs="Arial"/>
          <w:sz w:val="22"/>
          <w:szCs w:val="22"/>
        </w:rPr>
        <w:t>.</w:t>
      </w:r>
      <w:r w:rsidR="00B37C2B" w:rsidRPr="00DB0071">
        <w:rPr>
          <w:rFonts w:ascii="Arial" w:hAnsi="Arial" w:cs="Arial"/>
          <w:sz w:val="22"/>
          <w:szCs w:val="22"/>
        </w:rPr>
        <w:t xml:space="preserve"> Falls Sie ihr Einverständnis widerrufen möchten, wenden Sie sich bitte an Ihren Ansprechpartner im Behandlungszentrum.</w:t>
      </w:r>
    </w:p>
    <w:p w14:paraId="73CA878A" w14:textId="77777777" w:rsidR="008837F6" w:rsidRPr="00DB0071" w:rsidRDefault="008837F6" w:rsidP="009A5C56">
      <w:pPr>
        <w:spacing w:before="120" w:line="240" w:lineRule="auto"/>
        <w:ind w:right="283"/>
        <w:jc w:val="both"/>
        <w:rPr>
          <w:rFonts w:ascii="Arial" w:hAnsi="Arial" w:cs="Arial"/>
          <w:b/>
          <w:bCs/>
          <w:smallCaps/>
          <w:lang w:val="de-DE"/>
        </w:rPr>
      </w:pPr>
      <w:r w:rsidRPr="00DB0071">
        <w:rPr>
          <w:rFonts w:ascii="Arial" w:hAnsi="Arial" w:cs="Arial"/>
          <w:b/>
          <w:bCs/>
          <w:smallCaps/>
          <w:lang w:val="de-DE"/>
        </w:rPr>
        <w:t xml:space="preserve">Erreichbarkeit des </w:t>
      </w:r>
      <w:r w:rsidRPr="00DB0071">
        <w:rPr>
          <w:rFonts w:ascii="Arial" w:hAnsi="Arial" w:cs="Arial"/>
          <w:b/>
          <w:smallCaps/>
          <w:lang w:val="de-DE"/>
        </w:rPr>
        <w:t>Studienarztes</w:t>
      </w:r>
      <w:r w:rsidRPr="00DB0071">
        <w:rPr>
          <w:rFonts w:ascii="Arial" w:hAnsi="Arial" w:cs="Arial"/>
          <w:b/>
          <w:bCs/>
          <w:smallCaps/>
          <w:lang w:val="de-DE"/>
        </w:rPr>
        <w:t>:</w:t>
      </w:r>
    </w:p>
    <w:p w14:paraId="3BBEB66A" w14:textId="37F2A211" w:rsidR="008837F6" w:rsidRPr="00DB0071" w:rsidRDefault="008837F6" w:rsidP="009A5C56">
      <w:pPr>
        <w:spacing w:line="240" w:lineRule="auto"/>
        <w:ind w:right="141"/>
        <w:jc w:val="both"/>
        <w:rPr>
          <w:rFonts w:ascii="Arial" w:hAnsi="Arial" w:cs="Arial"/>
          <w:lang w:val="de-DE"/>
        </w:rPr>
      </w:pPr>
      <w:r w:rsidRPr="00DB0071">
        <w:rPr>
          <w:rFonts w:ascii="Arial" w:hAnsi="Arial" w:cs="Arial"/>
          <w:lang w:val="de-DE"/>
        </w:rPr>
        <w:t xml:space="preserve">Sollten während des Verlaufes des Forschungsprojektes Fragen auftauchen, so können Sie jederzeit folgende(n) Ansprechpartner unter der Telefonnummer erreichen: </w:t>
      </w:r>
      <w:r w:rsidR="009A5C56" w:rsidRPr="00DB0071">
        <w:rPr>
          <w:rFonts w:ascii="Arial" w:hAnsi="Arial" w:cs="Arial"/>
          <w:lang w:val="de-DE"/>
        </w:rPr>
        <w:t>________________</w:t>
      </w:r>
    </w:p>
    <w:p w14:paraId="52F264C1" w14:textId="77777777" w:rsidR="009A5C56" w:rsidRPr="00DB0071" w:rsidRDefault="009A5C56" w:rsidP="009A5C56">
      <w:pPr>
        <w:spacing w:before="120" w:line="240" w:lineRule="auto"/>
        <w:ind w:right="283"/>
        <w:jc w:val="both"/>
        <w:rPr>
          <w:rFonts w:ascii="Arial" w:hAnsi="Arial" w:cs="Arial"/>
          <w:b/>
          <w:bCs/>
          <w:smallCaps/>
          <w:lang w:val="de-DE"/>
        </w:rPr>
      </w:pPr>
    </w:p>
    <w:p w14:paraId="4AF3D25F" w14:textId="6FE22D57" w:rsidR="008837F6" w:rsidRPr="00DB0071" w:rsidRDefault="008837F6" w:rsidP="009A5C56">
      <w:pPr>
        <w:spacing w:before="120" w:line="240" w:lineRule="auto"/>
        <w:ind w:right="283"/>
        <w:jc w:val="both"/>
        <w:rPr>
          <w:rFonts w:ascii="Arial" w:hAnsi="Arial" w:cs="Arial"/>
          <w:b/>
          <w:bCs/>
          <w:smallCaps/>
          <w:lang w:val="de-DE"/>
        </w:rPr>
      </w:pPr>
      <w:r w:rsidRPr="00DB0071">
        <w:rPr>
          <w:rFonts w:ascii="Arial" w:hAnsi="Arial" w:cs="Arial"/>
          <w:b/>
          <w:bCs/>
          <w:smallCaps/>
          <w:lang w:val="de-DE"/>
        </w:rPr>
        <w:t>Schweigepflicht/Datenschutz:</w:t>
      </w:r>
    </w:p>
    <w:p w14:paraId="06DA6886" w14:textId="77777777" w:rsidR="008837F6" w:rsidRPr="00DB0071" w:rsidRDefault="008837F6" w:rsidP="009A5C56">
      <w:pPr>
        <w:spacing w:line="240" w:lineRule="auto"/>
        <w:ind w:right="283"/>
        <w:jc w:val="both"/>
        <w:rPr>
          <w:rFonts w:ascii="Arial" w:hAnsi="Arial" w:cs="Arial"/>
          <w:lang w:val="de-DE"/>
        </w:rPr>
      </w:pPr>
      <w:r w:rsidRPr="00DB0071">
        <w:rPr>
          <w:rFonts w:ascii="Arial" w:hAnsi="Arial" w:cs="Arial"/>
          <w:lang w:val="de-DE"/>
        </w:rPr>
        <w:t>Alle Personen, welche Sie im Rahmen dieses Projektes betreuen, unterliegen der Schweigepflicht und sind auf das Datengeheimnis verpflichtet.</w:t>
      </w:r>
    </w:p>
    <w:p w14:paraId="03E88046" w14:textId="77777777" w:rsidR="008837F6" w:rsidRPr="00DB0071" w:rsidRDefault="008837F6" w:rsidP="009A5C56">
      <w:pPr>
        <w:spacing w:line="240" w:lineRule="auto"/>
        <w:ind w:right="283"/>
        <w:jc w:val="both"/>
        <w:rPr>
          <w:rFonts w:ascii="Arial" w:hAnsi="Arial" w:cs="Arial"/>
          <w:lang w:val="de-DE"/>
        </w:rPr>
      </w:pPr>
      <w:r w:rsidRPr="00DB0071">
        <w:rPr>
          <w:rFonts w:ascii="Arial" w:hAnsi="Arial" w:cs="Arial"/>
          <w:lang w:val="de-DE"/>
        </w:rPr>
        <w:t>Die studienbezogenen Untersuchungsergebnisse sollen in anonymisierter Form in wissenschaftlichen Veröffentlichungen verwendet werden.</w:t>
      </w:r>
    </w:p>
    <w:p w14:paraId="098DBBA0" w14:textId="77777777" w:rsidR="008837F6" w:rsidRPr="00DB0071" w:rsidRDefault="008837F6" w:rsidP="009A5C56">
      <w:pPr>
        <w:spacing w:line="240" w:lineRule="auto"/>
        <w:ind w:right="283"/>
        <w:jc w:val="both"/>
        <w:rPr>
          <w:rFonts w:ascii="Arial" w:hAnsi="Arial" w:cs="Arial"/>
          <w:lang w:val="de-DE"/>
        </w:rPr>
      </w:pPr>
      <w:r w:rsidRPr="00DB0071">
        <w:rPr>
          <w:rFonts w:ascii="Arial" w:hAnsi="Arial" w:cs="Arial"/>
          <w:lang w:val="de-DE"/>
        </w:rPr>
        <w:t>Soweit es zur Kontrolle der korrekten Datenerhebung erforderlich ist, dürfen autorisierte Personen (z.B.: des Auftraggebers, der Universität) Einsicht in die studienrelevanten Teile der Krankenakte nehmen.</w:t>
      </w:r>
    </w:p>
    <w:p w14:paraId="1D639376" w14:textId="77777777" w:rsidR="008837F6" w:rsidRPr="00DB0071" w:rsidRDefault="008837F6" w:rsidP="009A5C56">
      <w:pPr>
        <w:spacing w:line="240" w:lineRule="auto"/>
        <w:ind w:right="283"/>
        <w:jc w:val="both"/>
        <w:rPr>
          <w:rFonts w:ascii="Arial" w:hAnsi="Arial" w:cs="Arial"/>
          <w:lang w:val="de-DE"/>
        </w:rPr>
      </w:pPr>
      <w:r w:rsidRPr="00DB0071">
        <w:rPr>
          <w:rFonts w:ascii="Arial" w:hAnsi="Arial" w:cs="Arial"/>
          <w:lang w:val="de-DE"/>
        </w:rPr>
        <w:t>Sofern zur Einsichtnahme autorisierte Personen nicht der obengenannten ärztlichen Schweigepflicht unterliegen, stellen personenbezogene Daten, von denen sie bei der Kontrolle Kenntnis erlangen, Betriebsgeheimnisse dar, die geheim zu halten sind.</w:t>
      </w:r>
    </w:p>
    <w:p w14:paraId="2DC187D8" w14:textId="789DC260" w:rsidR="00FE74A0" w:rsidRPr="00DB0071" w:rsidRDefault="008837F6" w:rsidP="00FE74A0">
      <w:pPr>
        <w:spacing w:before="60" w:line="240" w:lineRule="auto"/>
        <w:ind w:right="283"/>
        <w:jc w:val="both"/>
        <w:rPr>
          <w:rFonts w:ascii="Arial" w:hAnsi="Arial" w:cs="Arial"/>
          <w:i/>
          <w:iCs/>
          <w:lang w:val="de-DE"/>
        </w:rPr>
      </w:pPr>
      <w:r w:rsidRPr="00DB0071">
        <w:rPr>
          <w:rFonts w:ascii="Arial" w:hAnsi="Arial" w:cs="Arial"/>
          <w:iCs/>
          <w:lang w:val="de-DE"/>
        </w:rPr>
        <w:t xml:space="preserve">Die in diesem Projekt für die Datenverarbeitung verantwortliche Person </w:t>
      </w:r>
      <w:r w:rsidR="00FE74A0" w:rsidRPr="00DB0071">
        <w:rPr>
          <w:rFonts w:ascii="Arial" w:hAnsi="Arial" w:cs="Arial"/>
          <w:lang w:val="de-DE"/>
        </w:rPr>
        <w:t xml:space="preserve">ist:  </w:t>
      </w:r>
      <w:r w:rsidR="00FE74A0" w:rsidRPr="00DB0071">
        <w:rPr>
          <w:rFonts w:ascii="Arial" w:hAnsi="Arial" w:cs="Arial"/>
          <w:lang w:val="de-DE"/>
        </w:rPr>
        <w:br/>
        <w:t xml:space="preserve">Dr. Stefanie Lanzinger, Universität Ulm, Institut für Epidemiologie und medizinische Biometrie, ZIBMT, Tel.: 0731 50-25483, E-Mail: </w:t>
      </w:r>
      <w:r w:rsidR="003F0C38" w:rsidRPr="00DB0071">
        <w:rPr>
          <w:rFonts w:ascii="Arial" w:hAnsi="Arial" w:cs="Arial"/>
          <w:lang w:val="de-DE"/>
        </w:rPr>
        <w:t>stefanie.lanzinger@uni-ulm.de</w:t>
      </w:r>
      <w:r w:rsidR="003F0C38" w:rsidRPr="00DB0071">
        <w:rPr>
          <w:rFonts w:ascii="Arial" w:hAnsi="Arial" w:cs="Arial"/>
          <w:lang w:val="de-DE"/>
        </w:rPr>
        <w:tab/>
      </w:r>
      <w:r w:rsidR="00FE74A0" w:rsidRPr="00DB0071">
        <w:rPr>
          <w:rFonts w:ascii="Arial" w:hAnsi="Arial" w:cs="Arial"/>
          <w:lang w:val="de-DE"/>
        </w:rPr>
        <w:br/>
      </w:r>
    </w:p>
    <w:p w14:paraId="748535AB" w14:textId="77777777" w:rsidR="00FE74A0" w:rsidRPr="00DB0071" w:rsidRDefault="00FE74A0" w:rsidP="00FE74A0">
      <w:pPr>
        <w:spacing w:before="60" w:line="240" w:lineRule="auto"/>
        <w:ind w:right="283"/>
        <w:jc w:val="both"/>
        <w:rPr>
          <w:rFonts w:ascii="Arial" w:hAnsi="Arial" w:cs="Arial"/>
          <w:lang w:val="de-DE"/>
        </w:rPr>
      </w:pPr>
      <w:r w:rsidRPr="00DB0071">
        <w:rPr>
          <w:rFonts w:ascii="Arial" w:hAnsi="Arial" w:cs="Arial"/>
          <w:lang w:val="de-DE"/>
        </w:rPr>
        <w:t>Bei Fragen zur Nutzung oder Verarbeitung Ihrer Daten wenden Sie sich bitte an den/die:</w:t>
      </w:r>
    </w:p>
    <w:p w14:paraId="3568D6E9" w14:textId="77777777" w:rsidR="00FE74A0" w:rsidRPr="00DB0071" w:rsidRDefault="00FE74A0" w:rsidP="00FE74A0">
      <w:pPr>
        <w:widowControl w:val="0"/>
        <w:numPr>
          <w:ilvl w:val="0"/>
          <w:numId w:val="2"/>
        </w:numPr>
        <w:spacing w:before="60" w:after="0" w:line="240" w:lineRule="auto"/>
        <w:ind w:right="283"/>
        <w:jc w:val="both"/>
        <w:rPr>
          <w:rFonts w:ascii="Arial" w:hAnsi="Arial" w:cs="Arial"/>
        </w:rPr>
      </w:pPr>
      <w:proofErr w:type="spellStart"/>
      <w:r w:rsidRPr="00DB0071">
        <w:rPr>
          <w:rFonts w:ascii="Arial" w:hAnsi="Arial" w:cs="Arial"/>
        </w:rPr>
        <w:t>Datenschutzbeauftragte</w:t>
      </w:r>
      <w:proofErr w:type="spellEnd"/>
      <w:r w:rsidRPr="00DB0071">
        <w:rPr>
          <w:rFonts w:ascii="Arial" w:hAnsi="Arial" w:cs="Arial"/>
        </w:rPr>
        <w:t xml:space="preserve">/n des </w:t>
      </w:r>
      <w:proofErr w:type="spellStart"/>
      <w:r w:rsidRPr="00DB0071">
        <w:rPr>
          <w:rFonts w:ascii="Arial" w:hAnsi="Arial" w:cs="Arial"/>
        </w:rPr>
        <w:t>lokalen</w:t>
      </w:r>
      <w:proofErr w:type="spellEnd"/>
      <w:r w:rsidRPr="00DB0071">
        <w:rPr>
          <w:rFonts w:ascii="Arial" w:hAnsi="Arial" w:cs="Arial"/>
        </w:rPr>
        <w:t xml:space="preserve"> </w:t>
      </w:r>
      <w:proofErr w:type="spellStart"/>
      <w:r w:rsidRPr="00DB0071">
        <w:rPr>
          <w:rFonts w:ascii="Arial" w:hAnsi="Arial" w:cs="Arial"/>
        </w:rPr>
        <w:t>Studienzentrums</w:t>
      </w:r>
      <w:proofErr w:type="spellEnd"/>
      <w:r w:rsidRPr="00DB0071">
        <w:rPr>
          <w:rFonts w:ascii="Arial" w:hAnsi="Arial" w:cs="Arial"/>
        </w:rPr>
        <w:t xml:space="preserve"> </w:t>
      </w:r>
    </w:p>
    <w:p w14:paraId="120970CE" w14:textId="77777777" w:rsidR="00FE74A0" w:rsidRPr="00DB0071" w:rsidRDefault="00FE74A0" w:rsidP="00FE74A0">
      <w:pPr>
        <w:widowControl w:val="0"/>
        <w:numPr>
          <w:ilvl w:val="0"/>
          <w:numId w:val="3"/>
        </w:numPr>
        <w:spacing w:before="60" w:after="0" w:line="240" w:lineRule="auto"/>
        <w:ind w:right="283"/>
        <w:jc w:val="both"/>
        <w:rPr>
          <w:rFonts w:ascii="Arial" w:hAnsi="Arial" w:cs="Arial"/>
          <w:lang w:val="de-DE"/>
        </w:rPr>
      </w:pPr>
      <w:r w:rsidRPr="00DB0071">
        <w:rPr>
          <w:rFonts w:ascii="Arial" w:hAnsi="Arial" w:cs="Arial"/>
          <w:i/>
          <w:lang w:val="de-DE"/>
        </w:rPr>
        <w:t>Universität Ulm</w:t>
      </w:r>
      <w:r w:rsidRPr="00DB0071">
        <w:rPr>
          <w:rFonts w:ascii="Arial" w:hAnsi="Arial" w:cs="Arial"/>
          <w:lang w:val="de-DE"/>
        </w:rPr>
        <w:t xml:space="preserve">: </w:t>
      </w:r>
      <w:r w:rsidRPr="00DB0071">
        <w:rPr>
          <w:rFonts w:ascii="Arial" w:hAnsi="Arial" w:cs="Arial"/>
          <w:i/>
          <w:lang w:val="de-DE"/>
        </w:rPr>
        <w:t xml:space="preserve">Universität Ulm, </w:t>
      </w:r>
      <w:proofErr w:type="spellStart"/>
      <w:r w:rsidRPr="00DB0071">
        <w:rPr>
          <w:rFonts w:ascii="Arial" w:hAnsi="Arial" w:cs="Arial"/>
          <w:i/>
          <w:lang w:val="de-DE"/>
        </w:rPr>
        <w:t>Helmholtzstr</w:t>
      </w:r>
      <w:proofErr w:type="spellEnd"/>
      <w:r w:rsidRPr="00DB0071">
        <w:rPr>
          <w:rFonts w:ascii="Arial" w:hAnsi="Arial" w:cs="Arial"/>
          <w:i/>
          <w:lang w:val="de-DE"/>
        </w:rPr>
        <w:t xml:space="preserve">. 16, 89081 Ulm, </w:t>
      </w:r>
      <w:proofErr w:type="spellStart"/>
      <w:r w:rsidRPr="00DB0071">
        <w:rPr>
          <w:rFonts w:ascii="Arial" w:hAnsi="Arial" w:cs="Arial"/>
          <w:i/>
          <w:lang w:val="de-DE"/>
        </w:rPr>
        <w:t>Tel.Nr</w:t>
      </w:r>
      <w:proofErr w:type="spellEnd"/>
      <w:r w:rsidRPr="00DB0071">
        <w:rPr>
          <w:rFonts w:ascii="Arial" w:hAnsi="Arial" w:cs="Arial"/>
          <w:i/>
          <w:lang w:val="de-DE"/>
        </w:rPr>
        <w:t>.: 0</w:t>
      </w:r>
      <w:hyperlink r:id="rId8" w:tgtFrame="_blank" w:tooltip="Anrufen" w:history="1">
        <w:r w:rsidRPr="00DB0071">
          <w:rPr>
            <w:rStyle w:val="Hervorhebung"/>
            <w:rFonts w:ascii="Arial" w:hAnsi="Arial" w:cs="Arial"/>
            <w:lang w:val="de-DE"/>
          </w:rPr>
          <w:t>7542 / 949 21 09</w:t>
        </w:r>
      </w:hyperlink>
      <w:r w:rsidRPr="00DB0071">
        <w:rPr>
          <w:rFonts w:ascii="Arial" w:hAnsi="Arial" w:cs="Arial"/>
          <w:i/>
          <w:lang w:val="de-DE"/>
        </w:rPr>
        <w:t xml:space="preserve">, </w:t>
      </w:r>
      <w:r w:rsidRPr="00DB0071">
        <w:rPr>
          <w:rFonts w:ascii="Arial" w:hAnsi="Arial" w:cs="Arial"/>
          <w:lang w:val="de-DE"/>
        </w:rPr>
        <w:t xml:space="preserve">E-Mail: </w:t>
      </w:r>
      <w:r w:rsidRPr="00DB0071">
        <w:rPr>
          <w:rFonts w:ascii="Arial" w:hAnsi="Arial" w:cs="Arial"/>
          <w:i/>
          <w:lang w:val="de-DE"/>
        </w:rPr>
        <w:t>dsb@uni-ulm.de</w:t>
      </w:r>
    </w:p>
    <w:p w14:paraId="0F393F3E" w14:textId="77777777" w:rsidR="00FE74A0" w:rsidRPr="00DB0071" w:rsidRDefault="00FE74A0" w:rsidP="00FE74A0">
      <w:pPr>
        <w:spacing w:before="60" w:line="240" w:lineRule="auto"/>
        <w:ind w:left="993" w:right="283" w:hanging="349"/>
        <w:jc w:val="both"/>
        <w:rPr>
          <w:rFonts w:ascii="Arial" w:hAnsi="Arial" w:cs="Arial"/>
          <w:color w:val="FF0000"/>
          <w:lang w:val="de-DE"/>
        </w:rPr>
      </w:pPr>
      <w:r w:rsidRPr="00DB0071">
        <w:rPr>
          <w:rFonts w:ascii="Arial" w:hAnsi="Arial" w:cs="Arial"/>
          <w:i/>
          <w:lang w:val="de-DE"/>
        </w:rPr>
        <w:t>(b) Uniklinikum Ulm</w:t>
      </w:r>
      <w:r w:rsidRPr="00DB0071">
        <w:rPr>
          <w:rFonts w:ascii="Arial" w:hAnsi="Arial" w:cs="Arial"/>
          <w:lang w:val="de-DE"/>
        </w:rPr>
        <w:t xml:space="preserve">: </w:t>
      </w:r>
      <w:proofErr w:type="spellStart"/>
      <w:r w:rsidRPr="00DB0071">
        <w:rPr>
          <w:rFonts w:ascii="Arial" w:hAnsi="Arial" w:cs="Arial"/>
          <w:i/>
          <w:lang w:val="de-DE"/>
        </w:rPr>
        <w:t>Klinikumsverwaltung</w:t>
      </w:r>
      <w:proofErr w:type="spellEnd"/>
      <w:r w:rsidRPr="00DB0071">
        <w:rPr>
          <w:rFonts w:ascii="Arial" w:hAnsi="Arial" w:cs="Arial"/>
          <w:i/>
          <w:lang w:val="de-DE"/>
        </w:rPr>
        <w:t xml:space="preserve">, Albert-Einstein-Allee 29, 89081 </w:t>
      </w:r>
      <w:proofErr w:type="gramStart"/>
      <w:r w:rsidRPr="00DB0071">
        <w:rPr>
          <w:rFonts w:ascii="Arial" w:hAnsi="Arial" w:cs="Arial"/>
          <w:i/>
          <w:lang w:val="de-DE"/>
        </w:rPr>
        <w:t xml:space="preserve">Ulm,  </w:t>
      </w:r>
      <w:proofErr w:type="spellStart"/>
      <w:r w:rsidRPr="00DB0071">
        <w:rPr>
          <w:rFonts w:ascii="Arial" w:hAnsi="Arial" w:cs="Arial"/>
          <w:i/>
          <w:lang w:val="de-DE"/>
        </w:rPr>
        <w:t>Tel.Nr</w:t>
      </w:r>
      <w:proofErr w:type="spellEnd"/>
      <w:r w:rsidRPr="00DB0071">
        <w:rPr>
          <w:rFonts w:ascii="Arial" w:hAnsi="Arial" w:cs="Arial"/>
          <w:i/>
          <w:lang w:val="de-DE"/>
        </w:rPr>
        <w:t>.</w:t>
      </w:r>
      <w:proofErr w:type="gramEnd"/>
      <w:r w:rsidRPr="00DB0071">
        <w:rPr>
          <w:rFonts w:ascii="Arial" w:hAnsi="Arial" w:cs="Arial"/>
          <w:i/>
          <w:lang w:val="de-DE"/>
        </w:rPr>
        <w:t>: 0731 / 500-69290,</w:t>
      </w:r>
      <w:r w:rsidRPr="00DB0071">
        <w:rPr>
          <w:rFonts w:ascii="Arial" w:hAnsi="Arial" w:cs="Arial"/>
          <w:lang w:val="de-DE"/>
        </w:rPr>
        <w:t xml:space="preserve"> E-Mail:</w:t>
      </w:r>
      <w:r w:rsidRPr="00DB0071">
        <w:rPr>
          <w:rFonts w:ascii="Arial" w:hAnsi="Arial" w:cs="Arial"/>
          <w:color w:val="FF0000"/>
          <w:lang w:val="de-DE"/>
        </w:rPr>
        <w:t xml:space="preserve"> </w:t>
      </w:r>
      <w:r w:rsidRPr="00DB0071">
        <w:rPr>
          <w:rFonts w:ascii="Arial" w:hAnsi="Arial" w:cs="Arial"/>
          <w:i/>
          <w:lang w:val="de-DE"/>
        </w:rPr>
        <w:t>dsb.ukl@uniklinik-ulm.de</w:t>
      </w:r>
    </w:p>
    <w:p w14:paraId="7D467410" w14:textId="71FF9BE8" w:rsidR="00011D45" w:rsidRPr="00B37C2B" w:rsidRDefault="00011D45" w:rsidP="005434D7">
      <w:pPr>
        <w:spacing w:before="120" w:line="240" w:lineRule="auto"/>
        <w:ind w:right="283"/>
        <w:jc w:val="both"/>
        <w:rPr>
          <w:rFonts w:ascii="Arial" w:hAnsi="Arial" w:cs="Arial"/>
          <w:i/>
          <w:color w:val="FF0000"/>
          <w:u w:val="single"/>
          <w:lang w:val="de-DE"/>
        </w:rPr>
      </w:pPr>
      <w:r w:rsidRPr="00DB0071">
        <w:rPr>
          <w:rFonts w:ascii="Arial" w:hAnsi="Arial" w:cs="Arial"/>
          <w:lang w:val="de-DE"/>
        </w:rPr>
        <w:t>Falls Sie Bedenken oder Beschwerden hinsichtlich der Verarbeitung Ihrer Daten haben, wenden Sie sich bitte an die Datenschutz-Aufsichtsbehörde Ihres Studienzentrums: Die entsprechenden Kontaktdaten finden Sie auf der Internetseite des Landesbeauftragten für Datenschutz und Informationsfreiheit, z.B. Baden-Württemberg:</w:t>
      </w:r>
      <w:r w:rsidRPr="00DB0071">
        <w:rPr>
          <w:rFonts w:ascii="Arial" w:hAnsi="Arial" w:cs="Arial"/>
          <w:lang w:val="de-DE"/>
        </w:rPr>
        <w:tab/>
      </w:r>
      <w:r w:rsidRPr="00DB0071">
        <w:rPr>
          <w:rFonts w:ascii="Arial" w:hAnsi="Arial" w:cs="Arial"/>
          <w:lang w:val="de-DE"/>
        </w:rPr>
        <w:br/>
      </w:r>
      <w:r w:rsidR="009966B7" w:rsidRPr="00DB0071">
        <w:rPr>
          <w:rFonts w:ascii="Arial" w:hAnsi="Arial" w:cs="Arial"/>
          <w:i/>
          <w:lang w:val="de-DE"/>
        </w:rPr>
        <w:t>https://www.baden-wuerttemberg.datenschutz.de/dsb-online-melden/</w:t>
      </w:r>
    </w:p>
    <w:p w14:paraId="71D93890" w14:textId="6B8E3BCC" w:rsidR="008837F6" w:rsidRPr="00B37C2B" w:rsidRDefault="008837F6" w:rsidP="00F72B9F">
      <w:pPr>
        <w:ind w:right="283"/>
        <w:jc w:val="both"/>
        <w:rPr>
          <w:rFonts w:ascii="Arial" w:hAnsi="Arial" w:cs="Arial"/>
          <w:lang w:val="de-DE"/>
        </w:rPr>
      </w:pPr>
    </w:p>
    <w:p w14:paraId="355BF07D" w14:textId="4BD3F292" w:rsidR="008837F6" w:rsidRPr="00B37C2B" w:rsidRDefault="008837F6" w:rsidP="008837F6">
      <w:pPr>
        <w:pStyle w:val="Textkrper-Einzug2"/>
        <w:tabs>
          <w:tab w:val="clear" w:pos="2686"/>
          <w:tab w:val="left" w:pos="5529"/>
        </w:tabs>
      </w:pPr>
      <w:r w:rsidRPr="00B37C2B">
        <w:t>.....................................</w:t>
      </w:r>
      <w:r w:rsidR="00861C13" w:rsidRPr="00B37C2B">
        <w:t xml:space="preserve">          </w:t>
      </w:r>
      <w:r w:rsidR="0064354D">
        <w:t xml:space="preserve">                          </w:t>
      </w:r>
      <w:r w:rsidR="00861C13" w:rsidRPr="00B37C2B">
        <w:t xml:space="preserve"> </w:t>
      </w:r>
      <w:r w:rsidRPr="00B37C2B">
        <w:t>…………………………………………</w:t>
      </w:r>
      <w:r w:rsidR="00861C13" w:rsidRPr="00B37C2B">
        <w:t>……</w:t>
      </w:r>
    </w:p>
    <w:p w14:paraId="77AEA0B7" w14:textId="411FF393" w:rsidR="008837F6" w:rsidRPr="00B37C2B" w:rsidRDefault="008837F6" w:rsidP="00477C7B">
      <w:pPr>
        <w:tabs>
          <w:tab w:val="left" w:pos="5529"/>
        </w:tabs>
        <w:ind w:left="284" w:right="283"/>
        <w:jc w:val="both"/>
        <w:rPr>
          <w:rFonts w:ascii="Arial" w:hAnsi="Arial" w:cs="Arial"/>
          <w:lang w:val="de-DE"/>
        </w:rPr>
      </w:pPr>
      <w:r w:rsidRPr="00B37C2B">
        <w:rPr>
          <w:rFonts w:ascii="Arial" w:hAnsi="Arial" w:cs="Arial"/>
          <w:lang w:val="de-DE"/>
        </w:rPr>
        <w:t>Ort, Datum</w:t>
      </w:r>
      <w:r w:rsidR="00C90BDF" w:rsidRPr="00B37C2B">
        <w:rPr>
          <w:rFonts w:ascii="Arial" w:hAnsi="Arial" w:cs="Arial"/>
          <w:lang w:val="de-DE"/>
        </w:rPr>
        <w:t xml:space="preserve">                                     </w:t>
      </w:r>
      <w:r w:rsidR="00551494">
        <w:rPr>
          <w:rFonts w:ascii="Arial" w:hAnsi="Arial" w:cs="Arial"/>
          <w:lang w:val="de-DE"/>
        </w:rPr>
        <w:t xml:space="preserve">                         </w:t>
      </w:r>
      <w:r w:rsidR="0064354D">
        <w:rPr>
          <w:rFonts w:ascii="Arial" w:hAnsi="Arial" w:cs="Arial"/>
          <w:lang w:val="de-DE"/>
        </w:rPr>
        <w:t>Na</w:t>
      </w:r>
      <w:r w:rsidRPr="00B37C2B">
        <w:rPr>
          <w:rFonts w:ascii="Arial" w:hAnsi="Arial" w:cs="Arial"/>
          <w:lang w:val="de-DE"/>
        </w:rPr>
        <w:t>me</w:t>
      </w:r>
      <w:r w:rsidR="00861C13" w:rsidRPr="00B37C2B">
        <w:rPr>
          <w:rFonts w:ascii="Arial" w:hAnsi="Arial" w:cs="Arial"/>
          <w:lang w:val="de-DE"/>
        </w:rPr>
        <w:t xml:space="preserve"> </w:t>
      </w:r>
      <w:r w:rsidRPr="00B37C2B">
        <w:rPr>
          <w:rFonts w:ascii="Arial" w:hAnsi="Arial" w:cs="Arial"/>
          <w:lang w:val="de-DE"/>
        </w:rPr>
        <w:t>des/der aufklärenden Arztes/Ärztin</w:t>
      </w:r>
      <w:r w:rsidRPr="00B37C2B">
        <w:rPr>
          <w:rFonts w:ascii="Arial" w:hAnsi="Arial" w:cs="Arial"/>
          <w:lang w:val="de-DE"/>
        </w:rPr>
        <w:br w:type="page"/>
      </w:r>
    </w:p>
    <w:p w14:paraId="2A6BA572" w14:textId="454DB73F" w:rsidR="00AB6F1F" w:rsidRPr="00B37C2B" w:rsidRDefault="00AB6F1F" w:rsidP="00AB6F1F">
      <w:pPr>
        <w:pStyle w:val="berschrift1"/>
        <w:spacing w:before="120"/>
        <w:rPr>
          <w:rFonts w:ascii="Arial" w:hAnsi="Arial" w:cs="Arial"/>
          <w:smallCaps/>
          <w:sz w:val="22"/>
          <w:szCs w:val="22"/>
        </w:rPr>
      </w:pPr>
      <w:proofErr w:type="spellStart"/>
      <w:r w:rsidRPr="00B37C2B">
        <w:rPr>
          <w:rFonts w:ascii="Arial" w:hAnsi="Arial" w:cs="Arial"/>
          <w:smallCaps/>
          <w:sz w:val="22"/>
          <w:szCs w:val="22"/>
        </w:rPr>
        <w:lastRenderedPageBreak/>
        <w:t>Einwilligungserklärung</w:t>
      </w:r>
      <w:proofErr w:type="spellEnd"/>
      <w:r w:rsidRPr="00B37C2B">
        <w:rPr>
          <w:rFonts w:ascii="Arial" w:hAnsi="Arial" w:cs="Arial"/>
          <w:smallCaps/>
          <w:sz w:val="22"/>
          <w:szCs w:val="22"/>
        </w:rPr>
        <w:t xml:space="preserve"> </w:t>
      </w:r>
      <w:proofErr w:type="spellStart"/>
      <w:r w:rsidRPr="00B37C2B">
        <w:rPr>
          <w:rFonts w:ascii="Arial" w:hAnsi="Arial" w:cs="Arial"/>
          <w:smallCaps/>
          <w:sz w:val="22"/>
          <w:szCs w:val="22"/>
        </w:rPr>
        <w:t>für</w:t>
      </w:r>
      <w:proofErr w:type="spellEnd"/>
      <w:r w:rsidRPr="00B37C2B">
        <w:rPr>
          <w:rFonts w:ascii="Arial" w:hAnsi="Arial" w:cs="Arial"/>
          <w:smallCaps/>
          <w:sz w:val="22"/>
          <w:szCs w:val="22"/>
        </w:rPr>
        <w:t xml:space="preserve"> </w:t>
      </w:r>
      <w:proofErr w:type="spellStart"/>
      <w:r w:rsidRPr="00B37C2B">
        <w:rPr>
          <w:rFonts w:ascii="Arial" w:hAnsi="Arial" w:cs="Arial"/>
          <w:smallCaps/>
          <w:sz w:val="22"/>
          <w:szCs w:val="22"/>
        </w:rPr>
        <w:t>Eltern</w:t>
      </w:r>
      <w:proofErr w:type="spellEnd"/>
      <w:r w:rsidRPr="00B37C2B">
        <w:rPr>
          <w:rFonts w:ascii="Arial" w:hAnsi="Arial" w:cs="Arial"/>
          <w:smallCaps/>
          <w:sz w:val="22"/>
          <w:szCs w:val="22"/>
        </w:rPr>
        <w:t xml:space="preserve"> </w:t>
      </w:r>
    </w:p>
    <w:p w14:paraId="4A56F99A" w14:textId="77777777" w:rsidR="002B5AF2" w:rsidRPr="00B37C2B" w:rsidRDefault="002B5AF2" w:rsidP="002B5AF2">
      <w:pPr>
        <w:rPr>
          <w:rFonts w:ascii="Arial" w:hAnsi="Arial" w:cs="Arial"/>
          <w:lang w:val="x-none"/>
        </w:rPr>
      </w:pPr>
    </w:p>
    <w:p w14:paraId="5F99066C" w14:textId="60C93923" w:rsidR="002B5AF2" w:rsidRPr="00B37C2B" w:rsidRDefault="002B5AF2" w:rsidP="002B5AF2">
      <w:pPr>
        <w:tabs>
          <w:tab w:val="left" w:pos="284"/>
        </w:tabs>
        <w:jc w:val="both"/>
        <w:rPr>
          <w:rFonts w:ascii="Arial" w:hAnsi="Arial" w:cs="Arial"/>
          <w:color w:val="000000" w:themeColor="text1"/>
          <w:u w:val="single"/>
          <w:lang w:val="de-DE"/>
        </w:rPr>
      </w:pPr>
      <w:r w:rsidRPr="00B37C2B">
        <w:rPr>
          <w:rFonts w:ascii="Arial" w:hAnsi="Arial" w:cs="Arial"/>
          <w:color w:val="000000" w:themeColor="text1"/>
          <w:u w:val="single"/>
          <w:lang w:val="de-DE"/>
        </w:rPr>
        <w:t>DGKED-Hypothyreose Qualitätssicherungsinitiative – eine elektronische, longitudinale Dokumentation von Verlaufsdaten über Menschen mit angeborener Hypothyreose</w:t>
      </w:r>
    </w:p>
    <w:p w14:paraId="3EE6E60F" w14:textId="77777777" w:rsidR="00AB6F1F" w:rsidRPr="00B37C2B" w:rsidRDefault="00AB6F1F" w:rsidP="00AB6F1F">
      <w:pPr>
        <w:jc w:val="both"/>
        <w:rPr>
          <w:rFonts w:ascii="Arial" w:hAnsi="Arial" w:cs="Arial"/>
          <w:lang w:val="de-DE"/>
        </w:rPr>
      </w:pPr>
    </w:p>
    <w:p w14:paraId="7A22967B" w14:textId="77777777" w:rsidR="00AB6F1F" w:rsidRPr="00B37C2B" w:rsidRDefault="00AB6F1F" w:rsidP="00AB6F1F">
      <w:pPr>
        <w:pStyle w:val="Textkrper-Zeileneinzug"/>
        <w:ind w:left="0" w:right="425"/>
        <w:rPr>
          <w:rFonts w:ascii="Arial" w:hAnsi="Arial" w:cs="Arial"/>
          <w:sz w:val="22"/>
          <w:szCs w:val="22"/>
        </w:rPr>
      </w:pPr>
      <w:r w:rsidRPr="00B37C2B">
        <w:rPr>
          <w:rFonts w:ascii="Arial" w:hAnsi="Arial" w:cs="Arial"/>
          <w:sz w:val="22"/>
          <w:szCs w:val="22"/>
        </w:rPr>
        <w:t>Inhalt, Vorgehensweise, Risiken und Ziel des obengenannten Forschungsprojektes sowie die Befugnis zur Einsichtnahme in die erhobenen Daten hat mir/uns</w:t>
      </w:r>
    </w:p>
    <w:p w14:paraId="3B14A664" w14:textId="7A6E7244" w:rsidR="00AB6F1F" w:rsidRPr="00B37C2B" w:rsidRDefault="00AB6F1F" w:rsidP="00AB6F1F">
      <w:pPr>
        <w:pStyle w:val="Textkrper-Zeileneinzug"/>
        <w:ind w:left="0" w:right="425"/>
        <w:rPr>
          <w:rFonts w:ascii="Arial" w:hAnsi="Arial" w:cs="Arial"/>
          <w:sz w:val="22"/>
          <w:szCs w:val="22"/>
        </w:rPr>
      </w:pPr>
      <w:r w:rsidRPr="00B37C2B">
        <w:rPr>
          <w:rFonts w:ascii="Arial" w:hAnsi="Arial" w:cs="Arial"/>
          <w:sz w:val="22"/>
          <w:szCs w:val="22"/>
        </w:rPr>
        <w:t>Dr.....................................ausreichend erklärt.</w:t>
      </w:r>
    </w:p>
    <w:p w14:paraId="2240151C" w14:textId="77777777" w:rsidR="00AB6F1F" w:rsidRPr="00B37C2B" w:rsidRDefault="00AB6F1F" w:rsidP="00AB6F1F">
      <w:pPr>
        <w:pStyle w:val="Textkrper-Zeileneinzug"/>
        <w:ind w:right="425"/>
        <w:rPr>
          <w:rFonts w:ascii="Arial" w:hAnsi="Arial" w:cs="Arial"/>
          <w:sz w:val="22"/>
          <w:szCs w:val="22"/>
        </w:rPr>
      </w:pPr>
    </w:p>
    <w:p w14:paraId="0F76914A" w14:textId="77777777" w:rsidR="00AB6F1F" w:rsidRPr="00B37C2B" w:rsidRDefault="00AB6F1F" w:rsidP="00AB6F1F">
      <w:pPr>
        <w:ind w:right="425"/>
        <w:jc w:val="both"/>
        <w:rPr>
          <w:rFonts w:ascii="Arial" w:hAnsi="Arial" w:cs="Arial"/>
          <w:lang w:val="de-DE"/>
        </w:rPr>
      </w:pPr>
      <w:r w:rsidRPr="00B37C2B">
        <w:rPr>
          <w:rFonts w:ascii="Arial" w:hAnsi="Arial" w:cs="Arial"/>
          <w:lang w:val="de-DE"/>
        </w:rPr>
        <w:t>Ich/Wir hatte(n) zusätzliche Fragen:</w:t>
      </w:r>
    </w:p>
    <w:p w14:paraId="5A358FAF" w14:textId="77C7D2EC" w:rsidR="00AB6F1F" w:rsidRPr="00B37C2B" w:rsidRDefault="00AB6F1F" w:rsidP="00AB6F1F">
      <w:pPr>
        <w:ind w:right="425"/>
        <w:jc w:val="both"/>
        <w:rPr>
          <w:rFonts w:ascii="Arial" w:hAnsi="Arial" w:cs="Arial"/>
          <w:lang w:val="de-DE"/>
        </w:rPr>
      </w:pPr>
      <w:r w:rsidRPr="00B37C2B">
        <w:rPr>
          <w:rFonts w:ascii="Arial" w:hAnsi="Arial" w:cs="Arial"/>
          <w:lang w:val="de-DE"/>
        </w:rPr>
        <w:t>………………………………………………………………………………………………………</w:t>
      </w:r>
    </w:p>
    <w:p w14:paraId="53D609A2" w14:textId="7D98EB82" w:rsidR="00AB6F1F" w:rsidRPr="00B37C2B" w:rsidRDefault="00AB6F1F" w:rsidP="00AB6F1F">
      <w:pPr>
        <w:ind w:right="425"/>
        <w:jc w:val="both"/>
        <w:rPr>
          <w:rFonts w:ascii="Arial" w:hAnsi="Arial" w:cs="Arial"/>
          <w:lang w:val="de-DE"/>
        </w:rPr>
      </w:pPr>
      <w:r w:rsidRPr="00B37C2B">
        <w:rPr>
          <w:rFonts w:ascii="Arial" w:hAnsi="Arial" w:cs="Arial"/>
          <w:lang w:val="de-DE"/>
        </w:rPr>
        <w:t>………………………………………………………………………………………………………</w:t>
      </w:r>
    </w:p>
    <w:p w14:paraId="553C7C9E" w14:textId="77777777" w:rsidR="00AB6F1F" w:rsidRPr="00B37C2B" w:rsidRDefault="00AB6F1F" w:rsidP="00AB6F1F">
      <w:pPr>
        <w:ind w:left="284" w:right="425"/>
        <w:jc w:val="both"/>
        <w:rPr>
          <w:rFonts w:ascii="Arial" w:hAnsi="Arial" w:cs="Arial"/>
          <w:lang w:val="de-DE"/>
        </w:rPr>
      </w:pPr>
    </w:p>
    <w:p w14:paraId="0C85A167" w14:textId="77777777" w:rsidR="00AB6F1F" w:rsidRPr="00B37C2B" w:rsidRDefault="00AB6F1F" w:rsidP="00AB6F1F">
      <w:pPr>
        <w:ind w:right="283"/>
        <w:jc w:val="both"/>
        <w:rPr>
          <w:rFonts w:ascii="Arial" w:hAnsi="Arial" w:cs="Arial"/>
          <w:lang w:val="de-DE"/>
        </w:rPr>
      </w:pPr>
      <w:r w:rsidRPr="00B37C2B">
        <w:rPr>
          <w:rFonts w:ascii="Arial" w:hAnsi="Arial" w:cs="Arial"/>
          <w:lang w:val="de-DE"/>
        </w:rPr>
        <w:t>Ich/Wir hatte(n) Gelegenheit Fragen zu stellen und habe(n) hierauf Antwort erhalten.</w:t>
      </w:r>
    </w:p>
    <w:p w14:paraId="7D8DA463" w14:textId="77777777" w:rsidR="00AB6F1F" w:rsidRPr="00B37C2B" w:rsidRDefault="00AB6F1F" w:rsidP="00AB6F1F">
      <w:pPr>
        <w:spacing w:before="120"/>
        <w:ind w:right="283"/>
        <w:jc w:val="both"/>
        <w:rPr>
          <w:rFonts w:ascii="Arial" w:hAnsi="Arial" w:cs="Arial"/>
          <w:lang w:val="de-DE"/>
        </w:rPr>
      </w:pPr>
      <w:r w:rsidRPr="00B37C2B">
        <w:rPr>
          <w:rFonts w:ascii="Arial" w:hAnsi="Arial" w:cs="Arial"/>
          <w:lang w:val="de-DE"/>
        </w:rPr>
        <w:t>Ich/Wir hatte(n) ausreichend Zeit, mich/uns für oder gegen die Teilnahme meines/unseres Kindes am Projekt zu entscheiden.</w:t>
      </w:r>
    </w:p>
    <w:p w14:paraId="74712D0D" w14:textId="249E0F07" w:rsidR="00AB6F1F" w:rsidRDefault="00AB6F1F" w:rsidP="00AB6F1F">
      <w:pPr>
        <w:spacing w:before="120"/>
        <w:ind w:right="283"/>
        <w:jc w:val="both"/>
        <w:rPr>
          <w:rFonts w:ascii="Arial" w:hAnsi="Arial" w:cs="Arial"/>
          <w:lang w:val="de-DE"/>
        </w:rPr>
      </w:pPr>
      <w:r w:rsidRPr="00B37C2B">
        <w:rPr>
          <w:rFonts w:ascii="Arial" w:hAnsi="Arial" w:cs="Arial"/>
          <w:lang w:val="de-DE"/>
        </w:rPr>
        <w:t>Eine Kopie der Elterninformation und Einwilligungserklärung</w:t>
      </w:r>
      <w:r w:rsidRPr="00B37C2B">
        <w:rPr>
          <w:rFonts w:ascii="Arial" w:hAnsi="Arial" w:cs="Arial"/>
          <w:b/>
          <w:lang w:val="de-DE"/>
        </w:rPr>
        <w:t xml:space="preserve"> </w:t>
      </w:r>
      <w:r w:rsidRPr="00B37C2B">
        <w:rPr>
          <w:rFonts w:ascii="Arial" w:hAnsi="Arial" w:cs="Arial"/>
          <w:lang w:val="de-DE"/>
        </w:rPr>
        <w:t>habe(n) ich/wir erhalten.</w:t>
      </w:r>
    </w:p>
    <w:p w14:paraId="5EB34586" w14:textId="77777777" w:rsidR="00A905EE" w:rsidRPr="00B37C2B" w:rsidRDefault="00A905EE" w:rsidP="00AB6F1F">
      <w:pPr>
        <w:spacing w:before="120"/>
        <w:ind w:right="283"/>
        <w:jc w:val="both"/>
        <w:rPr>
          <w:rFonts w:ascii="Arial" w:hAnsi="Arial" w:cs="Arial"/>
          <w:lang w:val="de-DE"/>
        </w:rPr>
      </w:pPr>
      <w:bookmarkStart w:id="0" w:name="_GoBack"/>
      <w:bookmarkEnd w:id="0"/>
    </w:p>
    <w:p w14:paraId="6DA84993" w14:textId="01F9431E" w:rsidR="00AB6F1F" w:rsidRPr="0059659B" w:rsidRDefault="00AB6F1F" w:rsidP="00AB6F1F">
      <w:pPr>
        <w:spacing w:before="120"/>
        <w:ind w:right="283"/>
        <w:jc w:val="both"/>
        <w:rPr>
          <w:rFonts w:ascii="Arial" w:hAnsi="Arial" w:cs="Arial"/>
          <w:b/>
          <w:lang w:val="de-DE"/>
        </w:rPr>
      </w:pPr>
      <w:r w:rsidRPr="0059659B">
        <w:rPr>
          <w:rFonts w:ascii="Arial" w:hAnsi="Arial" w:cs="Arial"/>
          <w:b/>
          <w:lang w:val="de-DE"/>
        </w:rPr>
        <w:t>Ich/Wir willige(n) in die Teilnahme unseres Kindes an diesem Forschungsprojekt ein.</w:t>
      </w:r>
    </w:p>
    <w:p w14:paraId="529077EA" w14:textId="0B5537B0" w:rsidR="00AB6F1F" w:rsidRPr="00B37C2B" w:rsidRDefault="00AB6F1F" w:rsidP="00AB6F1F">
      <w:pPr>
        <w:spacing w:before="120"/>
        <w:ind w:right="283"/>
        <w:jc w:val="both"/>
        <w:rPr>
          <w:rFonts w:ascii="Arial" w:hAnsi="Arial" w:cs="Arial"/>
          <w:lang w:val="de-DE"/>
        </w:rPr>
      </w:pPr>
    </w:p>
    <w:p w14:paraId="5F45FFBA" w14:textId="3F431B99" w:rsidR="00AB6F1F" w:rsidRPr="00B37C2B" w:rsidRDefault="00AB6F1F" w:rsidP="00AB6F1F">
      <w:pPr>
        <w:spacing w:before="120"/>
        <w:ind w:right="283"/>
        <w:jc w:val="both"/>
        <w:rPr>
          <w:rFonts w:ascii="Arial" w:hAnsi="Arial" w:cs="Arial"/>
          <w:lang w:val="de-DE"/>
        </w:rPr>
      </w:pPr>
      <w:r w:rsidRPr="00B37C2B">
        <w:rPr>
          <w:rFonts w:ascii="Arial" w:hAnsi="Arial" w:cs="Arial"/>
          <w:lang w:val="de-DE"/>
        </w:rPr>
        <w:t>………………………………</w:t>
      </w:r>
      <w:r w:rsidRPr="00B37C2B">
        <w:rPr>
          <w:rFonts w:ascii="Arial" w:hAnsi="Arial" w:cs="Arial"/>
          <w:lang w:val="de-DE"/>
        </w:rPr>
        <w:tab/>
      </w:r>
      <w:r w:rsidRPr="00B37C2B">
        <w:rPr>
          <w:rFonts w:ascii="Arial" w:hAnsi="Arial" w:cs="Arial"/>
          <w:lang w:val="de-DE"/>
        </w:rPr>
        <w:tab/>
      </w:r>
      <w:r w:rsidRPr="00B37C2B">
        <w:rPr>
          <w:rFonts w:ascii="Arial" w:hAnsi="Arial" w:cs="Arial"/>
          <w:lang w:val="de-DE"/>
        </w:rPr>
        <w:tab/>
        <w:t>…………………………………………………</w:t>
      </w:r>
    </w:p>
    <w:p w14:paraId="46B8EFA0" w14:textId="1B706388" w:rsidR="00AB6F1F" w:rsidRPr="00B37C2B" w:rsidRDefault="00AB6F1F" w:rsidP="00AB6F1F">
      <w:pPr>
        <w:ind w:left="4248" w:right="283" w:hanging="4248"/>
        <w:jc w:val="both"/>
        <w:rPr>
          <w:rFonts w:ascii="Arial" w:hAnsi="Arial" w:cs="Arial"/>
          <w:lang w:val="de-DE"/>
        </w:rPr>
      </w:pPr>
      <w:r w:rsidRPr="00B37C2B">
        <w:rPr>
          <w:rFonts w:ascii="Arial" w:hAnsi="Arial" w:cs="Arial"/>
          <w:lang w:val="de-DE"/>
        </w:rPr>
        <w:t xml:space="preserve"> (Name des Kindes)</w:t>
      </w:r>
      <w:r w:rsidRPr="00B37C2B">
        <w:rPr>
          <w:rFonts w:ascii="Arial" w:hAnsi="Arial" w:cs="Arial"/>
          <w:lang w:val="de-DE"/>
        </w:rPr>
        <w:tab/>
        <w:t xml:space="preserve">(Unterschrift des Vaters / </w:t>
      </w:r>
      <w:r w:rsidRPr="00B37C2B">
        <w:rPr>
          <w:rFonts w:ascii="Arial" w:hAnsi="Arial" w:cs="Arial"/>
          <w:lang w:val="de-DE"/>
        </w:rPr>
        <w:br/>
        <w:t xml:space="preserve">1.   Sorgeberechtigter </w:t>
      </w:r>
    </w:p>
    <w:p w14:paraId="41A70D88" w14:textId="40BEEBEE" w:rsidR="00AB6F1F" w:rsidRPr="00B37C2B" w:rsidRDefault="00AB6F1F" w:rsidP="00AB6F1F">
      <w:pPr>
        <w:ind w:left="4248" w:right="283" w:hanging="4248"/>
        <w:jc w:val="both"/>
        <w:rPr>
          <w:rFonts w:ascii="Arial" w:hAnsi="Arial" w:cs="Arial"/>
          <w:lang w:val="de-DE"/>
        </w:rPr>
      </w:pPr>
    </w:p>
    <w:p w14:paraId="776DD4E9" w14:textId="4B8DEB7A" w:rsidR="00AB6F1F" w:rsidRPr="00B37C2B" w:rsidRDefault="00AB6F1F" w:rsidP="00AB6F1F">
      <w:pPr>
        <w:ind w:left="4248" w:right="283" w:hanging="4248"/>
        <w:jc w:val="both"/>
        <w:rPr>
          <w:rFonts w:ascii="Arial" w:hAnsi="Arial" w:cs="Arial"/>
          <w:lang w:val="de-DE"/>
        </w:rPr>
      </w:pPr>
    </w:p>
    <w:p w14:paraId="1E8F727A" w14:textId="75170BA6" w:rsidR="00AB6F1F" w:rsidRPr="00B37C2B" w:rsidRDefault="00AB6F1F" w:rsidP="00AB6F1F">
      <w:pPr>
        <w:spacing w:before="120"/>
        <w:ind w:right="283"/>
        <w:jc w:val="both"/>
        <w:rPr>
          <w:rFonts w:ascii="Arial" w:hAnsi="Arial" w:cs="Arial"/>
          <w:lang w:val="de-DE"/>
        </w:rPr>
      </w:pPr>
      <w:r w:rsidRPr="00B37C2B">
        <w:rPr>
          <w:rFonts w:ascii="Arial" w:hAnsi="Arial" w:cs="Arial"/>
          <w:lang w:val="de-DE"/>
        </w:rPr>
        <w:t>………………………………</w:t>
      </w:r>
      <w:r w:rsidRPr="00B37C2B">
        <w:rPr>
          <w:rFonts w:ascii="Arial" w:hAnsi="Arial" w:cs="Arial"/>
          <w:lang w:val="de-DE"/>
        </w:rPr>
        <w:tab/>
      </w:r>
      <w:r w:rsidRPr="00B37C2B">
        <w:rPr>
          <w:rFonts w:ascii="Arial" w:hAnsi="Arial" w:cs="Arial"/>
          <w:lang w:val="de-DE"/>
        </w:rPr>
        <w:tab/>
      </w:r>
      <w:r w:rsidRPr="00B37C2B">
        <w:rPr>
          <w:rFonts w:ascii="Arial" w:hAnsi="Arial" w:cs="Arial"/>
          <w:lang w:val="de-DE"/>
        </w:rPr>
        <w:tab/>
        <w:t>…………………………………………………</w:t>
      </w:r>
    </w:p>
    <w:p w14:paraId="3FCDA0D2" w14:textId="18CF7FB9" w:rsidR="00AB6F1F" w:rsidRPr="00B37C2B" w:rsidRDefault="00AB6F1F" w:rsidP="00AB6F1F">
      <w:pPr>
        <w:ind w:left="4240" w:right="283" w:hanging="4240"/>
        <w:jc w:val="both"/>
        <w:rPr>
          <w:rFonts w:ascii="Arial" w:hAnsi="Arial" w:cs="Arial"/>
          <w:lang w:val="de-DE"/>
        </w:rPr>
      </w:pPr>
      <w:r w:rsidRPr="00B37C2B">
        <w:rPr>
          <w:rFonts w:ascii="Arial" w:hAnsi="Arial" w:cs="Arial"/>
          <w:lang w:val="de-DE"/>
        </w:rPr>
        <w:t>Ort, Datum</w:t>
      </w:r>
      <w:r w:rsidRPr="00B37C2B">
        <w:rPr>
          <w:rFonts w:ascii="Arial" w:hAnsi="Arial" w:cs="Arial"/>
          <w:lang w:val="de-DE"/>
        </w:rPr>
        <w:tab/>
      </w:r>
      <w:r w:rsidRPr="00B37C2B">
        <w:rPr>
          <w:rFonts w:ascii="Arial" w:hAnsi="Arial" w:cs="Arial"/>
          <w:lang w:val="de-DE"/>
        </w:rPr>
        <w:tab/>
        <w:t xml:space="preserve">Unterschrift der Mutter / </w:t>
      </w:r>
      <w:r w:rsidRPr="00B37C2B">
        <w:rPr>
          <w:rFonts w:ascii="Arial" w:hAnsi="Arial" w:cs="Arial"/>
          <w:lang w:val="de-DE"/>
        </w:rPr>
        <w:br/>
        <w:t>2. Sorgeberechtigter)</w:t>
      </w:r>
    </w:p>
    <w:p w14:paraId="4E9F6E02" w14:textId="77777777" w:rsidR="00AB6F1F" w:rsidRPr="00B37C2B" w:rsidRDefault="00AB6F1F" w:rsidP="00AB6F1F">
      <w:pPr>
        <w:ind w:left="284" w:right="283"/>
        <w:jc w:val="both"/>
        <w:rPr>
          <w:rFonts w:ascii="Arial" w:hAnsi="Arial" w:cs="Arial"/>
          <w:lang w:val="de-DE"/>
        </w:rPr>
      </w:pPr>
    </w:p>
    <w:tbl>
      <w:tblPr>
        <w:tblW w:w="100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4"/>
      </w:tblGrid>
      <w:tr w:rsidR="00AB6F1F" w:rsidRPr="0059659B" w14:paraId="47676E30" w14:textId="77777777" w:rsidTr="007D2788">
        <w:tc>
          <w:tcPr>
            <w:tcW w:w="10064" w:type="dxa"/>
            <w:tcBorders>
              <w:top w:val="single" w:sz="12" w:space="0" w:color="auto"/>
              <w:left w:val="single" w:sz="12" w:space="0" w:color="auto"/>
            </w:tcBorders>
            <w:shd w:val="pct15" w:color="000000" w:fill="FFFFFF"/>
          </w:tcPr>
          <w:p w14:paraId="554C14C6" w14:textId="77777777" w:rsidR="00AB6F1F" w:rsidRPr="00235B1F" w:rsidRDefault="00AB6F1F" w:rsidP="00235B1F">
            <w:pPr>
              <w:pStyle w:val="berschrift2"/>
              <w:spacing w:before="120"/>
              <w:ind w:right="284"/>
              <w:jc w:val="center"/>
              <w:rPr>
                <w:rFonts w:ascii="Arial" w:hAnsi="Arial" w:cs="Arial"/>
                <w:b/>
                <w:smallCaps/>
                <w:color w:val="auto"/>
                <w:sz w:val="22"/>
                <w:szCs w:val="22"/>
                <w:u w:val="single"/>
                <w:lang w:val="de-DE"/>
              </w:rPr>
            </w:pPr>
            <w:r w:rsidRPr="00235B1F">
              <w:rPr>
                <w:rFonts w:ascii="Arial" w:hAnsi="Arial" w:cs="Arial"/>
                <w:b/>
                <w:smallCaps/>
                <w:color w:val="auto"/>
                <w:sz w:val="22"/>
                <w:szCs w:val="22"/>
                <w:u w:val="single"/>
                <w:lang w:val="de-DE"/>
              </w:rPr>
              <w:lastRenderedPageBreak/>
              <w:t>Information und Einwilligungserklärung zum Datenschutz</w:t>
            </w:r>
          </w:p>
          <w:p w14:paraId="62C5C5CC" w14:textId="77777777" w:rsidR="00AB6F1F" w:rsidRPr="00B37C2B" w:rsidRDefault="00AB6F1F" w:rsidP="005D32F3">
            <w:pPr>
              <w:ind w:left="284" w:right="283"/>
              <w:rPr>
                <w:rFonts w:ascii="Arial" w:hAnsi="Arial" w:cs="Arial"/>
                <w:lang w:val="de-DE"/>
              </w:rPr>
            </w:pPr>
          </w:p>
          <w:p w14:paraId="58420317" w14:textId="77777777" w:rsidR="00AB6F1F" w:rsidRPr="00B37C2B" w:rsidRDefault="00AB6F1F" w:rsidP="005D32F3">
            <w:pPr>
              <w:pStyle w:val="Textkrper-Einzug2"/>
              <w:ind w:right="283"/>
            </w:pPr>
            <w:r w:rsidRPr="00B37C2B">
              <w:t>Bei wissenschaftlichen Studien werden persönliche Daten und medizinische Befunde über Ihr Kind erhoben. Die Speicherung, Auswertung und Weitergabe dieser studienbezogenen Daten erfolgt nach gesetzlichen Bestimmungen und setzt vor Teilnahme an der Studie folgende freiwillige Einwilligung voraus:</w:t>
            </w:r>
          </w:p>
          <w:p w14:paraId="777D7D57" w14:textId="77777777" w:rsidR="00AB6F1F" w:rsidRPr="00B37C2B" w:rsidRDefault="00AB6F1F" w:rsidP="005D32F3">
            <w:pPr>
              <w:tabs>
                <w:tab w:val="left" w:pos="2686"/>
                <w:tab w:val="right" w:pos="9120"/>
              </w:tabs>
              <w:ind w:left="284" w:right="283"/>
              <w:jc w:val="both"/>
              <w:rPr>
                <w:rFonts w:ascii="Arial" w:hAnsi="Arial" w:cs="Arial"/>
                <w:lang w:val="de-DE"/>
              </w:rPr>
            </w:pPr>
          </w:p>
          <w:p w14:paraId="243E79B4" w14:textId="77777777" w:rsidR="00AB6F1F" w:rsidRPr="00B37C2B" w:rsidRDefault="00AB6F1F" w:rsidP="00AB6F1F">
            <w:pPr>
              <w:pStyle w:val="Textkrper-Einzug2"/>
              <w:numPr>
                <w:ilvl w:val="0"/>
                <w:numId w:val="4"/>
              </w:numPr>
              <w:tabs>
                <w:tab w:val="clear" w:pos="360"/>
                <w:tab w:val="clear" w:pos="2686"/>
                <w:tab w:val="clear" w:pos="9120"/>
                <w:tab w:val="left" w:pos="-1276"/>
                <w:tab w:val="left" w:pos="-1134"/>
                <w:tab w:val="num" w:pos="644"/>
              </w:tabs>
              <w:ind w:left="644" w:right="283"/>
            </w:pPr>
            <w:r w:rsidRPr="00B37C2B">
              <w:t>Ich/Wir erkläre(n) mich/uns damit einverstanden, dass im Rahmen dieser Studie erhobene Daten/Krankheitsdaten meines/unseres Kindes auf Fragebögen und elektronischen Datenträgern aufgezeichnet und ohne Namensnennung verarbeitet werden.</w:t>
            </w:r>
          </w:p>
          <w:p w14:paraId="0BCFB50D" w14:textId="77777777" w:rsidR="00AB6F1F" w:rsidRPr="00B37C2B" w:rsidRDefault="00AB6F1F" w:rsidP="00AB6F1F">
            <w:pPr>
              <w:pStyle w:val="Textkrper-Einzug2"/>
              <w:numPr>
                <w:ilvl w:val="0"/>
                <w:numId w:val="4"/>
              </w:numPr>
              <w:tabs>
                <w:tab w:val="clear" w:pos="360"/>
                <w:tab w:val="clear" w:pos="2686"/>
                <w:tab w:val="clear" w:pos="9120"/>
                <w:tab w:val="left" w:pos="-1276"/>
                <w:tab w:val="left" w:pos="-1134"/>
                <w:tab w:val="num" w:pos="644"/>
              </w:tabs>
              <w:spacing w:before="120" w:after="120"/>
              <w:ind w:left="641" w:right="284" w:hanging="357"/>
            </w:pPr>
            <w:r w:rsidRPr="00B37C2B">
              <w:t>Außerdem erkläre(n) ich/wir mich/uns damit einverstanden, dass eine autorisierte und zur Verschwiegenheit verpflichtete Person (z.B.: des Auftraggebers, der Universität) in die erhobenen personenbezogenen Daten meines/unseres Kindes Einsicht nimmt, soweit dies für die Überprüfung des Projektes notwendig ist. Für diese Maßnahme entbinde(n) ich/wir den Arzt von der ärztlichen Schweigepflicht.</w:t>
            </w:r>
          </w:p>
          <w:p w14:paraId="3A617237" w14:textId="77777777" w:rsidR="00AB6F1F" w:rsidRPr="00B37C2B" w:rsidRDefault="00AB6F1F" w:rsidP="00AB6F1F">
            <w:pPr>
              <w:pStyle w:val="Textkrper-Einzug2"/>
              <w:numPr>
                <w:ilvl w:val="0"/>
                <w:numId w:val="4"/>
              </w:numPr>
              <w:tabs>
                <w:tab w:val="clear" w:pos="360"/>
                <w:tab w:val="clear" w:pos="2686"/>
                <w:tab w:val="clear" w:pos="9120"/>
                <w:tab w:val="left" w:pos="-1276"/>
                <w:tab w:val="left" w:pos="-1134"/>
                <w:tab w:val="num" w:pos="644"/>
              </w:tabs>
              <w:spacing w:before="120" w:after="120"/>
              <w:ind w:left="641" w:right="284" w:hanging="357"/>
            </w:pPr>
            <w:r w:rsidRPr="00B37C2B">
              <w:t>Wir</w:t>
            </w:r>
            <w:r w:rsidRPr="00B37C2B">
              <w:rPr>
                <w:iCs/>
              </w:rPr>
              <w:t xml:space="preserve"> haben verstanden, dass wir das Recht haben, Auskunft (einschließlich unentgeltlicher Überlassung einer Kopie) über die unser Kind betreffenden personenbezogenen Daten zu erhalten sowie deren Berichtigung oder Löschung zu verlangen.</w:t>
            </w:r>
          </w:p>
        </w:tc>
      </w:tr>
    </w:tbl>
    <w:p w14:paraId="65FB08D8" w14:textId="77777777" w:rsidR="00AB6F1F" w:rsidRPr="00B37C2B" w:rsidRDefault="00AB6F1F" w:rsidP="00AB6F1F">
      <w:pPr>
        <w:pStyle w:val="Textkrper-Einzug2"/>
        <w:tabs>
          <w:tab w:val="clear" w:pos="2686"/>
          <w:tab w:val="clear" w:pos="9120"/>
          <w:tab w:val="left" w:pos="5387"/>
        </w:tabs>
      </w:pPr>
    </w:p>
    <w:p w14:paraId="042A6B2B" w14:textId="329ED139" w:rsidR="00DB0071" w:rsidRPr="0059659B" w:rsidRDefault="00DB0071" w:rsidP="00DB0071">
      <w:pPr>
        <w:ind w:right="283"/>
        <w:jc w:val="both"/>
        <w:rPr>
          <w:rFonts w:ascii="Arial" w:hAnsi="Arial" w:cs="Arial"/>
          <w:b/>
          <w:sz w:val="21"/>
          <w:szCs w:val="21"/>
          <w:lang w:val="de-DE"/>
        </w:rPr>
      </w:pPr>
      <w:r w:rsidRPr="0059659B">
        <w:rPr>
          <w:rFonts w:ascii="Arial" w:hAnsi="Arial"/>
          <w:b/>
          <w:sz w:val="21"/>
          <w:szCs w:val="21"/>
          <w:lang w:val="de-DE"/>
        </w:rPr>
        <w:t>Ich/Wir willige(n) in die oben</w:t>
      </w:r>
      <w:r w:rsidRPr="0059659B">
        <w:rPr>
          <w:rFonts w:ascii="Arial" w:hAnsi="Arial" w:cs="Arial"/>
          <w:b/>
          <w:sz w:val="21"/>
          <w:szCs w:val="21"/>
          <w:lang w:val="de-DE"/>
        </w:rPr>
        <w:t xml:space="preserve"> beschriebene Verwendung der Daten ein.</w:t>
      </w:r>
    </w:p>
    <w:p w14:paraId="11CD4B8E" w14:textId="77777777" w:rsidR="00DB0071" w:rsidRPr="00A96D7D" w:rsidRDefault="00DB0071" w:rsidP="00DB0071">
      <w:pPr>
        <w:ind w:right="283"/>
        <w:jc w:val="both"/>
        <w:rPr>
          <w:rFonts w:ascii="Arial" w:hAnsi="Arial" w:cs="Arial"/>
          <w:sz w:val="21"/>
          <w:szCs w:val="21"/>
          <w:lang w:val="de-DE"/>
        </w:rPr>
      </w:pPr>
    </w:p>
    <w:p w14:paraId="3062A51D" w14:textId="77777777" w:rsidR="00DB0071" w:rsidRPr="00A96D7D" w:rsidRDefault="00DB0071" w:rsidP="00DB0071">
      <w:pPr>
        <w:spacing w:before="120"/>
        <w:ind w:right="283"/>
        <w:jc w:val="both"/>
        <w:rPr>
          <w:rFonts w:ascii="Arial" w:hAnsi="Arial" w:cs="Arial"/>
          <w:lang w:val="de-DE"/>
        </w:rPr>
      </w:pPr>
      <w:r w:rsidRPr="00A96D7D">
        <w:rPr>
          <w:rFonts w:ascii="Arial" w:hAnsi="Arial" w:cs="Arial"/>
          <w:lang w:val="de-DE"/>
        </w:rPr>
        <w:t>………………………………</w:t>
      </w:r>
      <w:r w:rsidRPr="00A96D7D">
        <w:rPr>
          <w:rFonts w:ascii="Arial" w:hAnsi="Arial" w:cs="Arial"/>
          <w:lang w:val="de-DE"/>
        </w:rPr>
        <w:tab/>
      </w:r>
      <w:r w:rsidRPr="00A96D7D">
        <w:rPr>
          <w:rFonts w:ascii="Arial" w:hAnsi="Arial" w:cs="Arial"/>
          <w:lang w:val="de-DE"/>
        </w:rPr>
        <w:tab/>
      </w:r>
      <w:r w:rsidRPr="00A96D7D">
        <w:rPr>
          <w:rFonts w:ascii="Arial" w:hAnsi="Arial" w:cs="Arial"/>
          <w:lang w:val="de-DE"/>
        </w:rPr>
        <w:tab/>
        <w:t>…………………………………………………</w:t>
      </w:r>
    </w:p>
    <w:p w14:paraId="5365058D" w14:textId="77777777" w:rsidR="00DB0071" w:rsidRPr="00A96D7D" w:rsidRDefault="00DB0071" w:rsidP="00DB0071">
      <w:pPr>
        <w:ind w:left="4248" w:right="283" w:hanging="4248"/>
        <w:jc w:val="both"/>
        <w:rPr>
          <w:rFonts w:ascii="Arial" w:hAnsi="Arial" w:cs="Arial"/>
          <w:lang w:val="de-DE"/>
        </w:rPr>
      </w:pPr>
      <w:r w:rsidRPr="00A96D7D">
        <w:rPr>
          <w:rFonts w:ascii="Arial" w:hAnsi="Arial" w:cs="Arial"/>
          <w:lang w:val="de-DE"/>
        </w:rPr>
        <w:t xml:space="preserve"> (Name des Kindes)</w:t>
      </w:r>
      <w:r w:rsidRPr="00A96D7D">
        <w:rPr>
          <w:rFonts w:ascii="Arial" w:hAnsi="Arial" w:cs="Arial"/>
          <w:lang w:val="de-DE"/>
        </w:rPr>
        <w:tab/>
        <w:t xml:space="preserve">(Unterschrift des Vaters / </w:t>
      </w:r>
      <w:r w:rsidRPr="00A96D7D">
        <w:rPr>
          <w:rFonts w:ascii="Arial" w:hAnsi="Arial" w:cs="Arial"/>
          <w:lang w:val="de-DE"/>
        </w:rPr>
        <w:br/>
        <w:t xml:space="preserve">1.   Sorgeberechtigter </w:t>
      </w:r>
    </w:p>
    <w:p w14:paraId="6592DF04" w14:textId="77777777" w:rsidR="00DB0071" w:rsidRPr="00A96D7D" w:rsidRDefault="00DB0071" w:rsidP="00DB0071">
      <w:pPr>
        <w:ind w:left="4248" w:right="283" w:hanging="4248"/>
        <w:jc w:val="both"/>
        <w:rPr>
          <w:rFonts w:ascii="Arial" w:hAnsi="Arial" w:cs="Arial"/>
          <w:lang w:val="de-DE"/>
        </w:rPr>
      </w:pPr>
    </w:p>
    <w:p w14:paraId="4E8292C4" w14:textId="77777777" w:rsidR="00DB0071" w:rsidRPr="00A96D7D" w:rsidRDefault="00DB0071" w:rsidP="00DB0071">
      <w:pPr>
        <w:ind w:left="4248" w:right="283" w:hanging="4248"/>
        <w:jc w:val="both"/>
        <w:rPr>
          <w:rFonts w:ascii="Arial" w:hAnsi="Arial" w:cs="Arial"/>
          <w:lang w:val="de-DE"/>
        </w:rPr>
      </w:pPr>
    </w:p>
    <w:p w14:paraId="02453BC7" w14:textId="77777777" w:rsidR="00DB0071" w:rsidRPr="00A96D7D" w:rsidRDefault="00DB0071" w:rsidP="00DB0071">
      <w:pPr>
        <w:spacing w:before="120"/>
        <w:ind w:right="283"/>
        <w:jc w:val="both"/>
        <w:rPr>
          <w:rFonts w:ascii="Arial" w:hAnsi="Arial" w:cs="Arial"/>
          <w:lang w:val="de-DE"/>
        </w:rPr>
      </w:pPr>
      <w:r w:rsidRPr="00A96D7D">
        <w:rPr>
          <w:rFonts w:ascii="Arial" w:hAnsi="Arial" w:cs="Arial"/>
          <w:lang w:val="de-DE"/>
        </w:rPr>
        <w:t>………………………………</w:t>
      </w:r>
      <w:r w:rsidRPr="00A96D7D">
        <w:rPr>
          <w:rFonts w:ascii="Arial" w:hAnsi="Arial" w:cs="Arial"/>
          <w:lang w:val="de-DE"/>
        </w:rPr>
        <w:tab/>
      </w:r>
      <w:r w:rsidRPr="00A96D7D">
        <w:rPr>
          <w:rFonts w:ascii="Arial" w:hAnsi="Arial" w:cs="Arial"/>
          <w:lang w:val="de-DE"/>
        </w:rPr>
        <w:tab/>
      </w:r>
      <w:r w:rsidRPr="00A96D7D">
        <w:rPr>
          <w:rFonts w:ascii="Arial" w:hAnsi="Arial" w:cs="Arial"/>
          <w:lang w:val="de-DE"/>
        </w:rPr>
        <w:tab/>
        <w:t>…………………………………………………</w:t>
      </w:r>
    </w:p>
    <w:p w14:paraId="3512FB37" w14:textId="77777777" w:rsidR="00DB0071" w:rsidRPr="00B37C2B" w:rsidRDefault="00DB0071" w:rsidP="00DB0071">
      <w:pPr>
        <w:ind w:left="4240" w:right="283" w:hanging="4240"/>
        <w:jc w:val="both"/>
        <w:rPr>
          <w:rFonts w:ascii="Arial" w:hAnsi="Arial" w:cs="Arial"/>
          <w:lang w:val="de-DE"/>
        </w:rPr>
      </w:pPr>
      <w:r w:rsidRPr="00A96D7D">
        <w:rPr>
          <w:rFonts w:ascii="Arial" w:hAnsi="Arial" w:cs="Arial"/>
          <w:lang w:val="de-DE"/>
        </w:rPr>
        <w:t>Ort, Datum</w:t>
      </w:r>
      <w:r w:rsidRPr="00A96D7D">
        <w:rPr>
          <w:rFonts w:ascii="Arial" w:hAnsi="Arial" w:cs="Arial"/>
          <w:lang w:val="de-DE"/>
        </w:rPr>
        <w:tab/>
      </w:r>
      <w:r w:rsidRPr="00A96D7D">
        <w:rPr>
          <w:rFonts w:ascii="Arial" w:hAnsi="Arial" w:cs="Arial"/>
          <w:lang w:val="de-DE"/>
        </w:rPr>
        <w:tab/>
        <w:t xml:space="preserve">Unterschrift der Mutter / </w:t>
      </w:r>
      <w:r w:rsidRPr="00A96D7D">
        <w:rPr>
          <w:rFonts w:ascii="Arial" w:hAnsi="Arial" w:cs="Arial"/>
          <w:lang w:val="de-DE"/>
        </w:rPr>
        <w:br/>
        <w:t>2. Sorgeberechtigter)</w:t>
      </w:r>
    </w:p>
    <w:p w14:paraId="30DEB38B" w14:textId="77777777" w:rsidR="00AB6F1F" w:rsidRPr="00B37C2B" w:rsidRDefault="00AB6F1F" w:rsidP="002B5AF2">
      <w:pPr>
        <w:tabs>
          <w:tab w:val="left" w:pos="284"/>
        </w:tabs>
        <w:jc w:val="both"/>
        <w:rPr>
          <w:rFonts w:ascii="Arial" w:hAnsi="Arial" w:cs="Arial"/>
          <w:b/>
          <w:color w:val="000000" w:themeColor="text1"/>
          <w:u w:val="single"/>
          <w:lang w:val="de-DE"/>
        </w:rPr>
      </w:pPr>
    </w:p>
    <w:sectPr w:rsidR="00AB6F1F" w:rsidRPr="00B37C2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4D592" w16cid:durableId="23C44C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AE56E" w14:textId="77777777" w:rsidR="005C1B64" w:rsidRDefault="005C1B64" w:rsidP="004343E1">
      <w:pPr>
        <w:spacing w:after="0" w:line="240" w:lineRule="auto"/>
      </w:pPr>
      <w:r>
        <w:separator/>
      </w:r>
    </w:p>
  </w:endnote>
  <w:endnote w:type="continuationSeparator" w:id="0">
    <w:p w14:paraId="622B4BCD" w14:textId="77777777" w:rsidR="005C1B64" w:rsidRDefault="005C1B64" w:rsidP="0043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1337" w14:textId="77777777" w:rsidR="00A96D7D" w:rsidRDefault="00A96D7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28093"/>
      <w:docPartObj>
        <w:docPartGallery w:val="Page Numbers (Bottom of Page)"/>
        <w:docPartUnique/>
      </w:docPartObj>
    </w:sdtPr>
    <w:sdtEndPr/>
    <w:sdtContent>
      <w:p w14:paraId="45C61ED3" w14:textId="3661E89E" w:rsidR="004343E1" w:rsidRDefault="0023708F">
        <w:pPr>
          <w:pStyle w:val="Fuzeile"/>
          <w:jc w:val="right"/>
        </w:pPr>
        <w:r w:rsidRPr="00A96D7D">
          <w:t>Version 1.</w:t>
        </w:r>
        <w:r w:rsidR="00DB0071" w:rsidRPr="00A96D7D">
          <w:t>3</w:t>
        </w:r>
        <w:r w:rsidR="00D14CDC" w:rsidRPr="00A96D7D">
          <w:t xml:space="preserve"> Feb 2021</w:t>
        </w:r>
        <w:r>
          <w:t xml:space="preserve">              </w:t>
        </w:r>
        <w:r w:rsidR="004343E1">
          <w:fldChar w:fldCharType="begin"/>
        </w:r>
        <w:r w:rsidR="004343E1">
          <w:instrText>PAGE   \* MERGEFORMAT</w:instrText>
        </w:r>
        <w:r w:rsidR="004343E1">
          <w:fldChar w:fldCharType="separate"/>
        </w:r>
        <w:r w:rsidR="00A905EE" w:rsidRPr="00A905EE">
          <w:rPr>
            <w:noProof/>
            <w:lang w:val="de-DE"/>
          </w:rPr>
          <w:t>4</w:t>
        </w:r>
        <w:r w:rsidR="004343E1">
          <w:fldChar w:fldCharType="end"/>
        </w:r>
      </w:p>
    </w:sdtContent>
  </w:sdt>
  <w:p w14:paraId="5C996B14" w14:textId="77777777" w:rsidR="004343E1" w:rsidRDefault="004343E1">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5E71" w14:textId="77777777" w:rsidR="00A96D7D" w:rsidRDefault="00A96D7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4B836" w14:textId="77777777" w:rsidR="005C1B64" w:rsidRDefault="005C1B64" w:rsidP="004343E1">
      <w:pPr>
        <w:spacing w:after="0" w:line="240" w:lineRule="auto"/>
      </w:pPr>
      <w:r>
        <w:separator/>
      </w:r>
    </w:p>
  </w:footnote>
  <w:footnote w:type="continuationSeparator" w:id="0">
    <w:p w14:paraId="12F25095" w14:textId="77777777" w:rsidR="005C1B64" w:rsidRDefault="005C1B64" w:rsidP="0043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F14B" w14:textId="77777777" w:rsidR="00A96D7D" w:rsidRDefault="00A96D7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ACE7" w14:textId="73D82E8E" w:rsidR="00F45142" w:rsidRPr="00C555C7" w:rsidRDefault="00F45142">
    <w:pPr>
      <w:pStyle w:val="Kopfzeile"/>
      <w:rPr>
        <w:i/>
        <w:lang w:val="de-DE"/>
      </w:rPr>
    </w:pPr>
    <w:r w:rsidRPr="00C555C7">
      <w:rPr>
        <w:i/>
        <w:lang w:val="de-DE"/>
      </w:rPr>
      <w:t xml:space="preserve">Mustervorlage nach den Richtlinien der Universität Ulm </w:t>
    </w:r>
    <w:r w:rsidR="00C555C7" w:rsidRPr="00C555C7">
      <w:rPr>
        <w:i/>
        <w:lang w:val="de-DE"/>
      </w:rPr>
      <w:t>– Änderungen liegen in der Eigenverantwortung des Zentrum</w:t>
    </w:r>
    <w:r w:rsidR="00C555C7">
      <w:rPr>
        <w:i/>
        <w:lang w:val="de-DE"/>
      </w:rPr>
      <w:t>s</w:t>
    </w:r>
    <w:r w:rsidR="00C555C7" w:rsidRPr="00C555C7">
      <w:rPr>
        <w:i/>
        <w:lang w:val="de-DE"/>
      </w:rPr>
      <w:t xml:space="preserve"> </w:t>
    </w:r>
  </w:p>
  <w:p w14:paraId="6893FE01" w14:textId="77777777" w:rsidR="0023708F" w:rsidRDefault="0023708F">
    <w:pPr>
      <w:pStyle w:val="Kopfzeile"/>
      <w:rPr>
        <w:lang w:val="de-DE"/>
      </w:rPr>
    </w:pPr>
  </w:p>
  <w:p w14:paraId="5B16E290" w14:textId="67B6BD95" w:rsidR="003D529D" w:rsidRDefault="003D529D">
    <w:pPr>
      <w:pStyle w:val="Kopfzeile"/>
      <w:rPr>
        <w:lang w:val="de-DE"/>
      </w:rPr>
    </w:pPr>
    <w:r>
      <w:rPr>
        <w:lang w:val="de-DE"/>
      </w:rPr>
      <w:t xml:space="preserve">Briefkopf des Zentrums </w:t>
    </w:r>
  </w:p>
  <w:p w14:paraId="17FE9544" w14:textId="77777777" w:rsidR="003D529D" w:rsidRDefault="003D529D">
    <w:pPr>
      <w:pStyle w:val="Kopfzeile"/>
      <w:rPr>
        <w:lang w:val="de-DE"/>
      </w:rPr>
    </w:pPr>
  </w:p>
  <w:p w14:paraId="683C611C" w14:textId="7AA5893B" w:rsidR="003D529D" w:rsidRPr="003D529D" w:rsidRDefault="003D529D">
    <w:pPr>
      <w:pStyle w:val="Kopfzeile"/>
      <w:rPr>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F9ED" w14:textId="77777777" w:rsidR="00A96D7D" w:rsidRDefault="00A96D7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00D0A"/>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2C4A563D"/>
    <w:multiLevelType w:val="hybridMultilevel"/>
    <w:tmpl w:val="355A1EB8"/>
    <w:lvl w:ilvl="0" w:tplc="E8384CD0">
      <w:start w:val="1"/>
      <w:numFmt w:val="lowerLetter"/>
      <w:lvlText w:val="(%1)"/>
      <w:lvlJc w:val="left"/>
      <w:pPr>
        <w:ind w:left="1004" w:hanging="360"/>
      </w:pPr>
      <w:rPr>
        <w:rFonts w:hint="default"/>
        <w:i/>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370C0803"/>
    <w:multiLevelType w:val="hybridMultilevel"/>
    <w:tmpl w:val="5DEA642E"/>
    <w:lvl w:ilvl="0" w:tplc="54C09A70">
      <w:numFmt w:val="bullet"/>
      <w:lvlText w:val=""/>
      <w:lvlJc w:val="left"/>
      <w:pPr>
        <w:ind w:left="644" w:hanging="360"/>
      </w:pPr>
      <w:rPr>
        <w:rFonts w:ascii="Symbol" w:eastAsia="Times New Roman"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588D69ED"/>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3E"/>
    <w:rsid w:val="0000302B"/>
    <w:rsid w:val="00011D45"/>
    <w:rsid w:val="0001758A"/>
    <w:rsid w:val="00026A96"/>
    <w:rsid w:val="00026AA7"/>
    <w:rsid w:val="000270CA"/>
    <w:rsid w:val="00036657"/>
    <w:rsid w:val="000468FC"/>
    <w:rsid w:val="00047DEC"/>
    <w:rsid w:val="000514F2"/>
    <w:rsid w:val="000536F7"/>
    <w:rsid w:val="00063176"/>
    <w:rsid w:val="00064715"/>
    <w:rsid w:val="00064945"/>
    <w:rsid w:val="000717F0"/>
    <w:rsid w:val="00076C78"/>
    <w:rsid w:val="000862DC"/>
    <w:rsid w:val="000B00B7"/>
    <w:rsid w:val="000C0C15"/>
    <w:rsid w:val="000C155F"/>
    <w:rsid w:val="000C333E"/>
    <w:rsid w:val="000C55DA"/>
    <w:rsid w:val="000C6561"/>
    <w:rsid w:val="000D01A0"/>
    <w:rsid w:val="000D1713"/>
    <w:rsid w:val="000E5273"/>
    <w:rsid w:val="000E6C3D"/>
    <w:rsid w:val="000F15BF"/>
    <w:rsid w:val="000F3E74"/>
    <w:rsid w:val="000F4898"/>
    <w:rsid w:val="000F757C"/>
    <w:rsid w:val="00100C73"/>
    <w:rsid w:val="001213B2"/>
    <w:rsid w:val="00130FBD"/>
    <w:rsid w:val="0013262C"/>
    <w:rsid w:val="001344EE"/>
    <w:rsid w:val="00151E60"/>
    <w:rsid w:val="00157E94"/>
    <w:rsid w:val="00185A44"/>
    <w:rsid w:val="001959DD"/>
    <w:rsid w:val="001B2F43"/>
    <w:rsid w:val="001B49C2"/>
    <w:rsid w:val="001B7840"/>
    <w:rsid w:val="001B7FE3"/>
    <w:rsid w:val="001D1C60"/>
    <w:rsid w:val="001D706E"/>
    <w:rsid w:val="001F75FD"/>
    <w:rsid w:val="0020476C"/>
    <w:rsid w:val="0020647A"/>
    <w:rsid w:val="00210D80"/>
    <w:rsid w:val="00211A42"/>
    <w:rsid w:val="00212FE0"/>
    <w:rsid w:val="0021302C"/>
    <w:rsid w:val="0021545D"/>
    <w:rsid w:val="002206DE"/>
    <w:rsid w:val="00223400"/>
    <w:rsid w:val="00224151"/>
    <w:rsid w:val="00231C90"/>
    <w:rsid w:val="00235B1F"/>
    <w:rsid w:val="0023708F"/>
    <w:rsid w:val="00237ACC"/>
    <w:rsid w:val="002558D6"/>
    <w:rsid w:val="00255F15"/>
    <w:rsid w:val="0025753D"/>
    <w:rsid w:val="00262CB9"/>
    <w:rsid w:val="002659C1"/>
    <w:rsid w:val="00273F31"/>
    <w:rsid w:val="00282D57"/>
    <w:rsid w:val="0028366B"/>
    <w:rsid w:val="00284923"/>
    <w:rsid w:val="0029015E"/>
    <w:rsid w:val="00295E3A"/>
    <w:rsid w:val="002A72CD"/>
    <w:rsid w:val="002B116D"/>
    <w:rsid w:val="002B5AF2"/>
    <w:rsid w:val="002C6A24"/>
    <w:rsid w:val="002D03A3"/>
    <w:rsid w:val="002E648F"/>
    <w:rsid w:val="002F01E9"/>
    <w:rsid w:val="003078BB"/>
    <w:rsid w:val="0031074E"/>
    <w:rsid w:val="003112A7"/>
    <w:rsid w:val="003236DF"/>
    <w:rsid w:val="00327ADB"/>
    <w:rsid w:val="003439DF"/>
    <w:rsid w:val="00345BF3"/>
    <w:rsid w:val="003505F3"/>
    <w:rsid w:val="00353580"/>
    <w:rsid w:val="003546CD"/>
    <w:rsid w:val="00367FE8"/>
    <w:rsid w:val="00372C78"/>
    <w:rsid w:val="0037746F"/>
    <w:rsid w:val="003828F6"/>
    <w:rsid w:val="00383695"/>
    <w:rsid w:val="00384D3B"/>
    <w:rsid w:val="00392616"/>
    <w:rsid w:val="003927DB"/>
    <w:rsid w:val="00395305"/>
    <w:rsid w:val="003A3A20"/>
    <w:rsid w:val="003B1419"/>
    <w:rsid w:val="003C08A3"/>
    <w:rsid w:val="003D390D"/>
    <w:rsid w:val="003D4428"/>
    <w:rsid w:val="003D4B36"/>
    <w:rsid w:val="003D507F"/>
    <w:rsid w:val="003D529D"/>
    <w:rsid w:val="003E2AB9"/>
    <w:rsid w:val="003E33A2"/>
    <w:rsid w:val="003F0C38"/>
    <w:rsid w:val="00403576"/>
    <w:rsid w:val="0041588F"/>
    <w:rsid w:val="0041613B"/>
    <w:rsid w:val="00422B8E"/>
    <w:rsid w:val="00433E3E"/>
    <w:rsid w:val="004343E1"/>
    <w:rsid w:val="00437152"/>
    <w:rsid w:val="004375DA"/>
    <w:rsid w:val="00441BB8"/>
    <w:rsid w:val="00442ED8"/>
    <w:rsid w:val="004442DB"/>
    <w:rsid w:val="00447FDA"/>
    <w:rsid w:val="004504E8"/>
    <w:rsid w:val="00460E39"/>
    <w:rsid w:val="004729E6"/>
    <w:rsid w:val="00477C7B"/>
    <w:rsid w:val="00481649"/>
    <w:rsid w:val="00482529"/>
    <w:rsid w:val="00493F8A"/>
    <w:rsid w:val="00495C36"/>
    <w:rsid w:val="004A14F7"/>
    <w:rsid w:val="004A7E1F"/>
    <w:rsid w:val="004D1907"/>
    <w:rsid w:val="004E41BA"/>
    <w:rsid w:val="00500FD2"/>
    <w:rsid w:val="00510015"/>
    <w:rsid w:val="005114F1"/>
    <w:rsid w:val="00516D0C"/>
    <w:rsid w:val="00520501"/>
    <w:rsid w:val="005221BE"/>
    <w:rsid w:val="005225D9"/>
    <w:rsid w:val="005332FE"/>
    <w:rsid w:val="00535C96"/>
    <w:rsid w:val="00535D8F"/>
    <w:rsid w:val="005434D7"/>
    <w:rsid w:val="00551494"/>
    <w:rsid w:val="00556AB4"/>
    <w:rsid w:val="00557F07"/>
    <w:rsid w:val="00561D25"/>
    <w:rsid w:val="00570445"/>
    <w:rsid w:val="00585D5B"/>
    <w:rsid w:val="0059595F"/>
    <w:rsid w:val="0059659B"/>
    <w:rsid w:val="005A5C86"/>
    <w:rsid w:val="005B09F3"/>
    <w:rsid w:val="005B1934"/>
    <w:rsid w:val="005B47B7"/>
    <w:rsid w:val="005C1B64"/>
    <w:rsid w:val="005C73F5"/>
    <w:rsid w:val="005C75E9"/>
    <w:rsid w:val="005D0D2F"/>
    <w:rsid w:val="00601128"/>
    <w:rsid w:val="0060319E"/>
    <w:rsid w:val="00604228"/>
    <w:rsid w:val="00604D69"/>
    <w:rsid w:val="0061456A"/>
    <w:rsid w:val="00624FB4"/>
    <w:rsid w:val="0062509E"/>
    <w:rsid w:val="00625A94"/>
    <w:rsid w:val="00630712"/>
    <w:rsid w:val="00634868"/>
    <w:rsid w:val="00635847"/>
    <w:rsid w:val="0064354D"/>
    <w:rsid w:val="00643B16"/>
    <w:rsid w:val="00645D54"/>
    <w:rsid w:val="006502C3"/>
    <w:rsid w:val="00663E83"/>
    <w:rsid w:val="00664FAC"/>
    <w:rsid w:val="00671C7A"/>
    <w:rsid w:val="00672735"/>
    <w:rsid w:val="00673442"/>
    <w:rsid w:val="00680486"/>
    <w:rsid w:val="006A102B"/>
    <w:rsid w:val="006A4FFB"/>
    <w:rsid w:val="006A5890"/>
    <w:rsid w:val="006B12A1"/>
    <w:rsid w:val="006B1470"/>
    <w:rsid w:val="006C02AF"/>
    <w:rsid w:val="006E2091"/>
    <w:rsid w:val="006E4375"/>
    <w:rsid w:val="006F741B"/>
    <w:rsid w:val="0070569D"/>
    <w:rsid w:val="0071071C"/>
    <w:rsid w:val="00723242"/>
    <w:rsid w:val="0073142D"/>
    <w:rsid w:val="00733324"/>
    <w:rsid w:val="00737366"/>
    <w:rsid w:val="00737450"/>
    <w:rsid w:val="0074504F"/>
    <w:rsid w:val="007454E9"/>
    <w:rsid w:val="0075349B"/>
    <w:rsid w:val="00756403"/>
    <w:rsid w:val="00762388"/>
    <w:rsid w:val="00764FEF"/>
    <w:rsid w:val="007673DF"/>
    <w:rsid w:val="0077060E"/>
    <w:rsid w:val="00770B2E"/>
    <w:rsid w:val="00786095"/>
    <w:rsid w:val="007A076E"/>
    <w:rsid w:val="007A6DA2"/>
    <w:rsid w:val="007B44C5"/>
    <w:rsid w:val="007D2788"/>
    <w:rsid w:val="007E57F9"/>
    <w:rsid w:val="007E5A1E"/>
    <w:rsid w:val="007E7437"/>
    <w:rsid w:val="007F4A20"/>
    <w:rsid w:val="0081137A"/>
    <w:rsid w:val="0081213A"/>
    <w:rsid w:val="00815045"/>
    <w:rsid w:val="0081727E"/>
    <w:rsid w:val="00832CC4"/>
    <w:rsid w:val="00833438"/>
    <w:rsid w:val="00833CF3"/>
    <w:rsid w:val="008401B3"/>
    <w:rsid w:val="00841E46"/>
    <w:rsid w:val="00847FBB"/>
    <w:rsid w:val="008507F3"/>
    <w:rsid w:val="008519A9"/>
    <w:rsid w:val="008560F6"/>
    <w:rsid w:val="0085632A"/>
    <w:rsid w:val="0086022D"/>
    <w:rsid w:val="00861C13"/>
    <w:rsid w:val="008677F0"/>
    <w:rsid w:val="008837F6"/>
    <w:rsid w:val="008926C6"/>
    <w:rsid w:val="00893F40"/>
    <w:rsid w:val="008A597C"/>
    <w:rsid w:val="008A62DF"/>
    <w:rsid w:val="008C07DE"/>
    <w:rsid w:val="008C103D"/>
    <w:rsid w:val="008C579F"/>
    <w:rsid w:val="008D033F"/>
    <w:rsid w:val="008E0EEF"/>
    <w:rsid w:val="008E6A72"/>
    <w:rsid w:val="008F6C55"/>
    <w:rsid w:val="00904EDE"/>
    <w:rsid w:val="009214D6"/>
    <w:rsid w:val="00921873"/>
    <w:rsid w:val="009510B9"/>
    <w:rsid w:val="00956A35"/>
    <w:rsid w:val="0096556C"/>
    <w:rsid w:val="009675E5"/>
    <w:rsid w:val="009745FD"/>
    <w:rsid w:val="00980CEC"/>
    <w:rsid w:val="009812B9"/>
    <w:rsid w:val="009837FD"/>
    <w:rsid w:val="00990C48"/>
    <w:rsid w:val="009915C3"/>
    <w:rsid w:val="00993EAA"/>
    <w:rsid w:val="009966B7"/>
    <w:rsid w:val="00997DD1"/>
    <w:rsid w:val="009A373E"/>
    <w:rsid w:val="009A5C56"/>
    <w:rsid w:val="009A6F48"/>
    <w:rsid w:val="009B4877"/>
    <w:rsid w:val="009B5DB9"/>
    <w:rsid w:val="009C0A10"/>
    <w:rsid w:val="009E0E50"/>
    <w:rsid w:val="009E4366"/>
    <w:rsid w:val="009F49BD"/>
    <w:rsid w:val="00A00D04"/>
    <w:rsid w:val="00A05316"/>
    <w:rsid w:val="00A05E59"/>
    <w:rsid w:val="00A0702F"/>
    <w:rsid w:val="00A162D4"/>
    <w:rsid w:val="00A219F4"/>
    <w:rsid w:val="00A24D39"/>
    <w:rsid w:val="00A30F76"/>
    <w:rsid w:val="00A56761"/>
    <w:rsid w:val="00A63399"/>
    <w:rsid w:val="00A6463E"/>
    <w:rsid w:val="00A659B7"/>
    <w:rsid w:val="00A72F9E"/>
    <w:rsid w:val="00A818D3"/>
    <w:rsid w:val="00A905EE"/>
    <w:rsid w:val="00A96D7D"/>
    <w:rsid w:val="00AB52F2"/>
    <w:rsid w:val="00AB5FD3"/>
    <w:rsid w:val="00AB6F1F"/>
    <w:rsid w:val="00AC7AE4"/>
    <w:rsid w:val="00AD6F11"/>
    <w:rsid w:val="00AE136F"/>
    <w:rsid w:val="00AE30F3"/>
    <w:rsid w:val="00AE47EA"/>
    <w:rsid w:val="00AF1BB1"/>
    <w:rsid w:val="00B14B5C"/>
    <w:rsid w:val="00B226C5"/>
    <w:rsid w:val="00B243DF"/>
    <w:rsid w:val="00B24C80"/>
    <w:rsid w:val="00B2691B"/>
    <w:rsid w:val="00B37C2B"/>
    <w:rsid w:val="00B5737D"/>
    <w:rsid w:val="00B67A92"/>
    <w:rsid w:val="00B73161"/>
    <w:rsid w:val="00B7357A"/>
    <w:rsid w:val="00B8118F"/>
    <w:rsid w:val="00B964EB"/>
    <w:rsid w:val="00BA2370"/>
    <w:rsid w:val="00BA4E14"/>
    <w:rsid w:val="00BB249C"/>
    <w:rsid w:val="00BB53BE"/>
    <w:rsid w:val="00BB67A8"/>
    <w:rsid w:val="00BC40C8"/>
    <w:rsid w:val="00BD534B"/>
    <w:rsid w:val="00BE0109"/>
    <w:rsid w:val="00BE0485"/>
    <w:rsid w:val="00BE7828"/>
    <w:rsid w:val="00C00D84"/>
    <w:rsid w:val="00C15563"/>
    <w:rsid w:val="00C23583"/>
    <w:rsid w:val="00C2686B"/>
    <w:rsid w:val="00C27C9B"/>
    <w:rsid w:val="00C34A18"/>
    <w:rsid w:val="00C44777"/>
    <w:rsid w:val="00C51E70"/>
    <w:rsid w:val="00C52367"/>
    <w:rsid w:val="00C555C7"/>
    <w:rsid w:val="00C561E7"/>
    <w:rsid w:val="00C57509"/>
    <w:rsid w:val="00C625CC"/>
    <w:rsid w:val="00C62B2C"/>
    <w:rsid w:val="00C6456B"/>
    <w:rsid w:val="00C74A13"/>
    <w:rsid w:val="00C7504B"/>
    <w:rsid w:val="00C8310F"/>
    <w:rsid w:val="00C83264"/>
    <w:rsid w:val="00C90BDF"/>
    <w:rsid w:val="00C921B4"/>
    <w:rsid w:val="00C92A30"/>
    <w:rsid w:val="00C953C0"/>
    <w:rsid w:val="00CA3D70"/>
    <w:rsid w:val="00CC251E"/>
    <w:rsid w:val="00CC3B3C"/>
    <w:rsid w:val="00CD568B"/>
    <w:rsid w:val="00CD6A4F"/>
    <w:rsid w:val="00CE4A08"/>
    <w:rsid w:val="00CF5204"/>
    <w:rsid w:val="00D035B7"/>
    <w:rsid w:val="00D040D6"/>
    <w:rsid w:val="00D04960"/>
    <w:rsid w:val="00D07E21"/>
    <w:rsid w:val="00D07E5B"/>
    <w:rsid w:val="00D10028"/>
    <w:rsid w:val="00D12BE2"/>
    <w:rsid w:val="00D14CDC"/>
    <w:rsid w:val="00D20479"/>
    <w:rsid w:val="00D42FA8"/>
    <w:rsid w:val="00D44204"/>
    <w:rsid w:val="00D4626A"/>
    <w:rsid w:val="00D5120D"/>
    <w:rsid w:val="00D546EE"/>
    <w:rsid w:val="00D56CF5"/>
    <w:rsid w:val="00D60B9C"/>
    <w:rsid w:val="00D614E2"/>
    <w:rsid w:val="00D65754"/>
    <w:rsid w:val="00D678CA"/>
    <w:rsid w:val="00D67C45"/>
    <w:rsid w:val="00D7124A"/>
    <w:rsid w:val="00D74752"/>
    <w:rsid w:val="00D85D33"/>
    <w:rsid w:val="00D85DF3"/>
    <w:rsid w:val="00D91F02"/>
    <w:rsid w:val="00DA10D5"/>
    <w:rsid w:val="00DB0071"/>
    <w:rsid w:val="00DB166F"/>
    <w:rsid w:val="00DC3BE7"/>
    <w:rsid w:val="00DC7DA6"/>
    <w:rsid w:val="00DD116B"/>
    <w:rsid w:val="00DD44CA"/>
    <w:rsid w:val="00DD7DE5"/>
    <w:rsid w:val="00DF2F0E"/>
    <w:rsid w:val="00DF4163"/>
    <w:rsid w:val="00E038BC"/>
    <w:rsid w:val="00E04875"/>
    <w:rsid w:val="00E06DBA"/>
    <w:rsid w:val="00E13AFA"/>
    <w:rsid w:val="00E14A52"/>
    <w:rsid w:val="00E278B7"/>
    <w:rsid w:val="00E3009C"/>
    <w:rsid w:val="00E32CA0"/>
    <w:rsid w:val="00E33FD9"/>
    <w:rsid w:val="00E4384F"/>
    <w:rsid w:val="00E45792"/>
    <w:rsid w:val="00E5161A"/>
    <w:rsid w:val="00E54F1D"/>
    <w:rsid w:val="00E55C7A"/>
    <w:rsid w:val="00E71359"/>
    <w:rsid w:val="00E903D9"/>
    <w:rsid w:val="00E919B4"/>
    <w:rsid w:val="00EA0055"/>
    <w:rsid w:val="00EB25C2"/>
    <w:rsid w:val="00EB2CB1"/>
    <w:rsid w:val="00EC14D4"/>
    <w:rsid w:val="00EC39DF"/>
    <w:rsid w:val="00EC4AA6"/>
    <w:rsid w:val="00ED6F6C"/>
    <w:rsid w:val="00EE0BD2"/>
    <w:rsid w:val="00EE1B73"/>
    <w:rsid w:val="00EE3D32"/>
    <w:rsid w:val="00EE7C55"/>
    <w:rsid w:val="00EF173A"/>
    <w:rsid w:val="00EF196F"/>
    <w:rsid w:val="00EF5563"/>
    <w:rsid w:val="00EF6943"/>
    <w:rsid w:val="00F00B22"/>
    <w:rsid w:val="00F00CCD"/>
    <w:rsid w:val="00F0383A"/>
    <w:rsid w:val="00F12E7D"/>
    <w:rsid w:val="00F1366F"/>
    <w:rsid w:val="00F13CA4"/>
    <w:rsid w:val="00F1528A"/>
    <w:rsid w:val="00F40F11"/>
    <w:rsid w:val="00F45142"/>
    <w:rsid w:val="00F46DE5"/>
    <w:rsid w:val="00F51EEA"/>
    <w:rsid w:val="00F61D4B"/>
    <w:rsid w:val="00F6410A"/>
    <w:rsid w:val="00F72B9F"/>
    <w:rsid w:val="00F750C7"/>
    <w:rsid w:val="00F75D4A"/>
    <w:rsid w:val="00F77BF9"/>
    <w:rsid w:val="00F835FC"/>
    <w:rsid w:val="00FA162D"/>
    <w:rsid w:val="00FA333B"/>
    <w:rsid w:val="00FC586C"/>
    <w:rsid w:val="00FC755D"/>
    <w:rsid w:val="00FE74A0"/>
    <w:rsid w:val="00FF5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DC7B8F"/>
  <w15:chartTrackingRefBased/>
  <w15:docId w15:val="{7EDF2F50-6569-42A5-AC53-F73A7399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071"/>
    <w:rPr>
      <w:lang w:val="en-GB"/>
    </w:rPr>
  </w:style>
  <w:style w:type="paragraph" w:styleId="berschrift1">
    <w:name w:val="heading 1"/>
    <w:basedOn w:val="Standard"/>
    <w:next w:val="Standard"/>
    <w:link w:val="berschrift1Zchn"/>
    <w:uiPriority w:val="9"/>
    <w:qFormat/>
    <w:rsid w:val="00C27C9B"/>
    <w:pPr>
      <w:keepNext/>
      <w:spacing w:before="240" w:after="60" w:line="276" w:lineRule="auto"/>
      <w:outlineLvl w:val="0"/>
    </w:pPr>
    <w:rPr>
      <w:rFonts w:ascii="Cambria" w:eastAsia="Times New Roman" w:hAnsi="Cambria" w:cs="Times New Roman"/>
      <w:b/>
      <w:bCs/>
      <w:kern w:val="32"/>
      <w:sz w:val="32"/>
      <w:szCs w:val="32"/>
      <w:lang w:val="x-none"/>
    </w:rPr>
  </w:style>
  <w:style w:type="paragraph" w:styleId="berschrift2">
    <w:name w:val="heading 2"/>
    <w:basedOn w:val="Standard"/>
    <w:next w:val="Standard"/>
    <w:link w:val="berschrift2Zchn"/>
    <w:uiPriority w:val="9"/>
    <w:semiHidden/>
    <w:unhideWhenUsed/>
    <w:qFormat/>
    <w:rsid w:val="00AB6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7C9B"/>
    <w:rPr>
      <w:rFonts w:ascii="Cambria" w:eastAsia="Times New Roman" w:hAnsi="Cambria" w:cs="Times New Roman"/>
      <w:b/>
      <w:bCs/>
      <w:kern w:val="32"/>
      <w:sz w:val="32"/>
      <w:szCs w:val="32"/>
      <w:lang w:val="x-none"/>
    </w:rPr>
  </w:style>
  <w:style w:type="paragraph" w:styleId="Kopfzeile">
    <w:name w:val="header"/>
    <w:basedOn w:val="Standard"/>
    <w:link w:val="KopfzeileZchn"/>
    <w:uiPriority w:val="99"/>
    <w:unhideWhenUsed/>
    <w:rsid w:val="0043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3E1"/>
    <w:rPr>
      <w:lang w:val="en-GB"/>
    </w:rPr>
  </w:style>
  <w:style w:type="paragraph" w:styleId="Fuzeile">
    <w:name w:val="footer"/>
    <w:basedOn w:val="Standard"/>
    <w:link w:val="FuzeileZchn"/>
    <w:uiPriority w:val="99"/>
    <w:unhideWhenUsed/>
    <w:rsid w:val="0043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3E1"/>
    <w:rPr>
      <w:lang w:val="en-GB"/>
    </w:rPr>
  </w:style>
  <w:style w:type="paragraph" w:styleId="Endnotentext">
    <w:name w:val="endnote text"/>
    <w:basedOn w:val="Standard"/>
    <w:link w:val="EndnotentextZchn"/>
    <w:uiPriority w:val="99"/>
    <w:unhideWhenUsed/>
    <w:rsid w:val="00395305"/>
    <w:pPr>
      <w:spacing w:after="0" w:line="240" w:lineRule="auto"/>
    </w:pPr>
    <w:rPr>
      <w:sz w:val="20"/>
      <w:szCs w:val="20"/>
      <w:lang w:val="de-DE"/>
    </w:rPr>
  </w:style>
  <w:style w:type="character" w:customStyle="1" w:styleId="EndnotentextZchn">
    <w:name w:val="Endnotentext Zchn"/>
    <w:basedOn w:val="Absatz-Standardschriftart"/>
    <w:link w:val="Endnotentext"/>
    <w:uiPriority w:val="99"/>
    <w:rsid w:val="00395305"/>
    <w:rPr>
      <w:sz w:val="20"/>
      <w:szCs w:val="20"/>
    </w:rPr>
  </w:style>
  <w:style w:type="character" w:styleId="Endnotenzeichen">
    <w:name w:val="endnote reference"/>
    <w:basedOn w:val="Absatz-Standardschriftart"/>
    <w:uiPriority w:val="99"/>
    <w:semiHidden/>
    <w:unhideWhenUsed/>
    <w:rsid w:val="00395305"/>
    <w:rPr>
      <w:vertAlign w:val="superscript"/>
    </w:rPr>
  </w:style>
  <w:style w:type="character" w:styleId="Kommentarzeichen">
    <w:name w:val="annotation reference"/>
    <w:basedOn w:val="Absatz-Standardschriftart"/>
    <w:uiPriority w:val="99"/>
    <w:semiHidden/>
    <w:unhideWhenUsed/>
    <w:rsid w:val="00DC3BE7"/>
    <w:rPr>
      <w:sz w:val="16"/>
      <w:szCs w:val="16"/>
    </w:rPr>
  </w:style>
  <w:style w:type="paragraph" w:styleId="Kommentartext">
    <w:name w:val="annotation text"/>
    <w:basedOn w:val="Standard"/>
    <w:link w:val="KommentartextZchn"/>
    <w:uiPriority w:val="99"/>
    <w:semiHidden/>
    <w:unhideWhenUsed/>
    <w:rsid w:val="00DC3B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BE7"/>
    <w:rPr>
      <w:sz w:val="20"/>
      <w:szCs w:val="20"/>
      <w:lang w:val="en-GB"/>
    </w:rPr>
  </w:style>
  <w:style w:type="paragraph" w:styleId="Kommentarthema">
    <w:name w:val="annotation subject"/>
    <w:basedOn w:val="Kommentartext"/>
    <w:next w:val="Kommentartext"/>
    <w:link w:val="KommentarthemaZchn"/>
    <w:uiPriority w:val="99"/>
    <w:semiHidden/>
    <w:unhideWhenUsed/>
    <w:rsid w:val="00DC3BE7"/>
    <w:rPr>
      <w:b/>
      <w:bCs/>
    </w:rPr>
  </w:style>
  <w:style w:type="character" w:customStyle="1" w:styleId="KommentarthemaZchn">
    <w:name w:val="Kommentarthema Zchn"/>
    <w:basedOn w:val="KommentartextZchn"/>
    <w:link w:val="Kommentarthema"/>
    <w:uiPriority w:val="99"/>
    <w:semiHidden/>
    <w:rsid w:val="00DC3BE7"/>
    <w:rPr>
      <w:b/>
      <w:bCs/>
      <w:sz w:val="20"/>
      <w:szCs w:val="20"/>
      <w:lang w:val="en-GB"/>
    </w:rPr>
  </w:style>
  <w:style w:type="paragraph" w:styleId="Sprechblasentext">
    <w:name w:val="Balloon Text"/>
    <w:basedOn w:val="Standard"/>
    <w:link w:val="SprechblasentextZchn"/>
    <w:uiPriority w:val="99"/>
    <w:semiHidden/>
    <w:unhideWhenUsed/>
    <w:rsid w:val="00DC3B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BE7"/>
    <w:rPr>
      <w:rFonts w:ascii="Segoe UI" w:hAnsi="Segoe UI" w:cs="Segoe UI"/>
      <w:sz w:val="18"/>
      <w:szCs w:val="18"/>
      <w:lang w:val="en-GB"/>
    </w:rPr>
  </w:style>
  <w:style w:type="paragraph" w:styleId="Textkrper-Einzug2">
    <w:name w:val="Body Text Indent 2"/>
    <w:basedOn w:val="Standard"/>
    <w:link w:val="Textkrper-Einzug2Zchn"/>
    <w:uiPriority w:val="99"/>
    <w:rsid w:val="008837F6"/>
    <w:pPr>
      <w:widowControl w:val="0"/>
      <w:tabs>
        <w:tab w:val="left" w:pos="2686"/>
        <w:tab w:val="right" w:pos="9120"/>
      </w:tabs>
      <w:spacing w:after="0" w:line="240" w:lineRule="auto"/>
      <w:ind w:left="284"/>
      <w:jc w:val="both"/>
    </w:pPr>
    <w:rPr>
      <w:rFonts w:ascii="Arial" w:eastAsia="Times New Roman" w:hAnsi="Arial" w:cs="Arial"/>
      <w:lang w:val="de-DE" w:eastAsia="de-DE"/>
    </w:rPr>
  </w:style>
  <w:style w:type="character" w:customStyle="1" w:styleId="Textkrper-Einzug2Zchn">
    <w:name w:val="Textkörper-Einzug 2 Zchn"/>
    <w:basedOn w:val="Absatz-Standardschriftart"/>
    <w:link w:val="Textkrper-Einzug2"/>
    <w:uiPriority w:val="99"/>
    <w:rsid w:val="008837F6"/>
    <w:rPr>
      <w:rFonts w:ascii="Arial" w:eastAsia="Times New Roman" w:hAnsi="Arial" w:cs="Arial"/>
      <w:lang w:eastAsia="de-DE"/>
    </w:rPr>
  </w:style>
  <w:style w:type="paragraph" w:styleId="Textkrper-Zeileneinzug">
    <w:name w:val="Body Text Indent"/>
    <w:basedOn w:val="Standard"/>
    <w:link w:val="Textkrper-ZeileneinzugZchn"/>
    <w:uiPriority w:val="99"/>
    <w:unhideWhenUsed/>
    <w:rsid w:val="008837F6"/>
    <w:pPr>
      <w:widowControl w:val="0"/>
      <w:spacing w:after="120" w:line="240" w:lineRule="auto"/>
      <w:ind w:left="283"/>
    </w:pPr>
    <w:rPr>
      <w:rFonts w:ascii="Times New Roman" w:eastAsia="Times New Roman" w:hAnsi="Times New Roman" w:cs="Times New Roman"/>
      <w:sz w:val="24"/>
      <w:szCs w:val="24"/>
      <w:lang w:val="de-DE" w:eastAsia="de-DE"/>
    </w:rPr>
  </w:style>
  <w:style w:type="character" w:customStyle="1" w:styleId="Textkrper-ZeileneinzugZchn">
    <w:name w:val="Textkörper-Zeileneinzug Zchn"/>
    <w:basedOn w:val="Absatz-Standardschriftart"/>
    <w:link w:val="Textkrper-Zeileneinzug"/>
    <w:uiPriority w:val="99"/>
    <w:rsid w:val="008837F6"/>
    <w:rPr>
      <w:rFonts w:ascii="Times New Roman" w:eastAsia="Times New Roman" w:hAnsi="Times New Roman" w:cs="Times New Roman"/>
      <w:sz w:val="24"/>
      <w:szCs w:val="24"/>
      <w:lang w:eastAsia="de-DE"/>
    </w:rPr>
  </w:style>
  <w:style w:type="character" w:styleId="Hyperlink">
    <w:name w:val="Hyperlink"/>
    <w:uiPriority w:val="99"/>
    <w:unhideWhenUsed/>
    <w:rsid w:val="008837F6"/>
    <w:rPr>
      <w:color w:val="0000FF"/>
      <w:u w:val="single"/>
    </w:rPr>
  </w:style>
  <w:style w:type="character" w:styleId="Hervorhebung">
    <w:name w:val="Emphasis"/>
    <w:uiPriority w:val="20"/>
    <w:qFormat/>
    <w:rsid w:val="008837F6"/>
    <w:rPr>
      <w:i/>
      <w:iCs/>
    </w:rPr>
  </w:style>
  <w:style w:type="character" w:customStyle="1" w:styleId="berschrift2Zchn">
    <w:name w:val="Überschrift 2 Zchn"/>
    <w:basedOn w:val="Absatz-Standardschriftart"/>
    <w:link w:val="berschrift2"/>
    <w:uiPriority w:val="9"/>
    <w:semiHidden/>
    <w:rsid w:val="00AB6F1F"/>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9%28731%2950-2505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BBCB-0DB1-4CB2-8E91-D4E3CBDE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nzinger</dc:creator>
  <cp:keywords/>
  <dc:description/>
  <cp:lastModifiedBy>Stefanie Lanzinger</cp:lastModifiedBy>
  <cp:revision>14</cp:revision>
  <cp:lastPrinted>2021-02-05T11:26:00Z</cp:lastPrinted>
  <dcterms:created xsi:type="dcterms:W3CDTF">2021-02-02T21:11:00Z</dcterms:created>
  <dcterms:modified xsi:type="dcterms:W3CDTF">2021-02-15T10:00:00Z</dcterms:modified>
</cp:coreProperties>
</file>